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C15F" w14:textId="77777777" w:rsidR="00355829" w:rsidRDefault="00355829" w:rsidP="003558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IETUVOS BAIDARIŲ IR KANOJŲ IRKLAVIMO FEDERACIJA</w:t>
      </w:r>
    </w:p>
    <w:p w14:paraId="2FB93706" w14:textId="77777777" w:rsidR="00355829" w:rsidRDefault="00355829" w:rsidP="0035582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odas 191684452, buveinė: Vilniaus m. sav. Vilniaus m. Žemaitės g. 6</w:t>
      </w:r>
    </w:p>
    <w:p w14:paraId="6F80AF07" w14:textId="77777777" w:rsidR="00355829" w:rsidRDefault="00355829" w:rsidP="00355829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6C7952E" w14:textId="7CF467CA" w:rsidR="00355829" w:rsidRPr="008A3DA8" w:rsidRDefault="00694A0B" w:rsidP="008A3DA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VYKDOMOJO KOMITETO POSĖDŽIO PROTOKOLAS Nr.</w:t>
      </w:r>
      <w:r w:rsidR="00E03D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20</w:t>
      </w:r>
      <w:r w:rsidR="00440610">
        <w:rPr>
          <w:rFonts w:ascii="Times New Roman" w:hAnsi="Times New Roman"/>
          <w:color w:val="000000"/>
          <w:sz w:val="24"/>
          <w:szCs w:val="24"/>
        </w:rPr>
        <w:t>2</w:t>
      </w:r>
      <w:r w:rsidR="00442B86">
        <w:rPr>
          <w:rFonts w:ascii="Times New Roman" w:hAnsi="Times New Roman"/>
          <w:color w:val="000000"/>
          <w:sz w:val="24"/>
          <w:szCs w:val="24"/>
        </w:rPr>
        <w:t>1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/</w:t>
      </w:r>
      <w:r w:rsidR="0011790B">
        <w:rPr>
          <w:rFonts w:ascii="Times New Roman" w:hAnsi="Times New Roman"/>
          <w:color w:val="000000"/>
          <w:sz w:val="24"/>
          <w:szCs w:val="24"/>
        </w:rPr>
        <w:t>3</w:t>
      </w:r>
    </w:p>
    <w:p w14:paraId="21B2E672" w14:textId="77777777" w:rsidR="00355829" w:rsidRPr="008A3DA8" w:rsidRDefault="00355829" w:rsidP="008A3DA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673F69FF" w14:textId="53F469CF" w:rsidR="00355829" w:rsidRPr="008A3DA8" w:rsidRDefault="00694A0B" w:rsidP="008A3DA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20</w:t>
      </w:r>
      <w:r w:rsidR="000D700D">
        <w:rPr>
          <w:rFonts w:ascii="Times New Roman" w:hAnsi="Times New Roman"/>
          <w:color w:val="000000"/>
          <w:sz w:val="24"/>
          <w:szCs w:val="24"/>
        </w:rPr>
        <w:t>2</w:t>
      </w:r>
      <w:r w:rsidR="00442B86">
        <w:rPr>
          <w:rFonts w:ascii="Times New Roman" w:hAnsi="Times New Roman"/>
          <w:color w:val="000000"/>
          <w:sz w:val="24"/>
          <w:szCs w:val="24"/>
        </w:rPr>
        <w:t>1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-</w:t>
      </w:r>
      <w:r w:rsidR="00A64A8B">
        <w:rPr>
          <w:rFonts w:ascii="Times New Roman" w:hAnsi="Times New Roman"/>
          <w:color w:val="000000"/>
          <w:sz w:val="24"/>
          <w:szCs w:val="24"/>
        </w:rPr>
        <w:t>11</w:t>
      </w:r>
      <w:r w:rsidR="00355829" w:rsidRPr="008A3DA8">
        <w:rPr>
          <w:rFonts w:ascii="Times New Roman" w:hAnsi="Times New Roman"/>
          <w:color w:val="000000"/>
          <w:sz w:val="24"/>
          <w:szCs w:val="24"/>
        </w:rPr>
        <w:t>-</w:t>
      </w:r>
      <w:r w:rsidR="00A64A8B">
        <w:rPr>
          <w:rFonts w:ascii="Times New Roman" w:hAnsi="Times New Roman"/>
          <w:color w:val="000000"/>
          <w:sz w:val="24"/>
          <w:szCs w:val="24"/>
        </w:rPr>
        <w:t>05</w:t>
      </w:r>
    </w:p>
    <w:p w14:paraId="06D23987" w14:textId="1A4841B4" w:rsidR="00355829" w:rsidRPr="008A3DA8" w:rsidRDefault="00694A0B" w:rsidP="008A3DA8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</w:t>
      </w:r>
      <w:r w:rsidR="000D70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1719">
        <w:rPr>
          <w:rFonts w:ascii="Times New Roman" w:hAnsi="Times New Roman"/>
          <w:color w:val="000000"/>
          <w:sz w:val="24"/>
          <w:szCs w:val="24"/>
        </w:rPr>
        <w:t>Vilnius</w:t>
      </w:r>
    </w:p>
    <w:p w14:paraId="6D3BF1C2" w14:textId="3E6F3635" w:rsidR="00355829" w:rsidRPr="008A3DA8" w:rsidRDefault="00355829" w:rsidP="008A3DA8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2FB681EF" w14:textId="494CA174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Posėdis įvyko 20</w:t>
      </w:r>
      <w:r w:rsidR="000D700D" w:rsidRPr="008E511A">
        <w:rPr>
          <w:rFonts w:ascii="Times New Roman" w:hAnsi="Times New Roman"/>
          <w:sz w:val="24"/>
          <w:szCs w:val="24"/>
        </w:rPr>
        <w:t>2</w:t>
      </w:r>
      <w:r w:rsidR="00442B86" w:rsidRPr="008E511A">
        <w:rPr>
          <w:rFonts w:ascii="Times New Roman" w:hAnsi="Times New Roman"/>
          <w:sz w:val="24"/>
          <w:szCs w:val="24"/>
        </w:rPr>
        <w:t>1</w:t>
      </w:r>
      <w:r w:rsidRPr="008E511A">
        <w:rPr>
          <w:rFonts w:ascii="Times New Roman" w:hAnsi="Times New Roman"/>
          <w:sz w:val="24"/>
          <w:szCs w:val="24"/>
        </w:rPr>
        <w:t xml:space="preserve"> m. </w:t>
      </w:r>
      <w:r w:rsidR="00A64A8B" w:rsidRPr="008E511A">
        <w:rPr>
          <w:rFonts w:ascii="Times New Roman" w:hAnsi="Times New Roman"/>
          <w:sz w:val="24"/>
          <w:szCs w:val="24"/>
        </w:rPr>
        <w:t>lapkričio 5</w:t>
      </w:r>
      <w:r w:rsidRPr="008E511A">
        <w:rPr>
          <w:rFonts w:ascii="Times New Roman" w:hAnsi="Times New Roman"/>
          <w:sz w:val="24"/>
          <w:szCs w:val="24"/>
        </w:rPr>
        <w:t xml:space="preserve"> d. </w:t>
      </w:r>
      <w:r w:rsidR="00A64A8B" w:rsidRPr="008E511A">
        <w:rPr>
          <w:rFonts w:ascii="Times New Roman" w:hAnsi="Times New Roman"/>
          <w:sz w:val="24"/>
          <w:szCs w:val="24"/>
        </w:rPr>
        <w:t>19</w:t>
      </w:r>
      <w:r w:rsidRPr="008E511A">
        <w:rPr>
          <w:rFonts w:ascii="Times New Roman" w:hAnsi="Times New Roman"/>
          <w:sz w:val="24"/>
          <w:szCs w:val="24"/>
        </w:rPr>
        <w:t>.00 val.,</w:t>
      </w:r>
      <w:r w:rsidR="000D700D" w:rsidRPr="008E511A">
        <w:rPr>
          <w:rFonts w:ascii="Times New Roman" w:hAnsi="Times New Roman"/>
          <w:sz w:val="24"/>
          <w:szCs w:val="24"/>
        </w:rPr>
        <w:t xml:space="preserve"> </w:t>
      </w:r>
      <w:r w:rsidR="00A64A8B" w:rsidRPr="008E511A">
        <w:rPr>
          <w:rFonts w:ascii="Times New Roman" w:hAnsi="Times New Roman"/>
          <w:sz w:val="24"/>
          <w:szCs w:val="24"/>
        </w:rPr>
        <w:t>„Brača – sport“ gamykloje</w:t>
      </w:r>
      <w:r w:rsidR="00DA609A" w:rsidRPr="008E511A">
        <w:rPr>
          <w:rFonts w:ascii="Times New Roman" w:hAnsi="Times New Roman"/>
          <w:sz w:val="24"/>
          <w:szCs w:val="24"/>
        </w:rPr>
        <w:t>.</w:t>
      </w:r>
    </w:p>
    <w:p w14:paraId="07A37B61" w14:textId="272868BB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Posėdžio pirmininkas – Aleksandras Alekrinskis</w:t>
      </w:r>
      <w:r w:rsidR="00D31719" w:rsidRPr="008E511A">
        <w:rPr>
          <w:rFonts w:ascii="Times New Roman" w:hAnsi="Times New Roman"/>
          <w:sz w:val="24"/>
          <w:szCs w:val="24"/>
        </w:rPr>
        <w:t>.</w:t>
      </w:r>
    </w:p>
    <w:p w14:paraId="25C0EBA4" w14:textId="3C3C611B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Posėdžio sekretor</w:t>
      </w:r>
      <w:r w:rsidR="00E55177" w:rsidRPr="008E511A">
        <w:rPr>
          <w:rFonts w:ascii="Times New Roman" w:hAnsi="Times New Roman"/>
          <w:sz w:val="24"/>
          <w:szCs w:val="24"/>
        </w:rPr>
        <w:t xml:space="preserve">ius – </w:t>
      </w:r>
      <w:r w:rsidR="00A64A8B" w:rsidRPr="008E511A">
        <w:rPr>
          <w:rFonts w:ascii="Times New Roman" w:hAnsi="Times New Roman"/>
          <w:sz w:val="24"/>
          <w:szCs w:val="24"/>
        </w:rPr>
        <w:t>Romualdas Petrukanecas</w:t>
      </w:r>
      <w:r w:rsidR="00D31719" w:rsidRPr="008E511A">
        <w:rPr>
          <w:rFonts w:ascii="Times New Roman" w:hAnsi="Times New Roman"/>
          <w:sz w:val="24"/>
          <w:szCs w:val="24"/>
        </w:rPr>
        <w:t>.</w:t>
      </w:r>
    </w:p>
    <w:p w14:paraId="751CBD47" w14:textId="77777777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 xml:space="preserve">Posėdyje dalyvauja Vykdomojo komiteto nariai: </w:t>
      </w:r>
    </w:p>
    <w:p w14:paraId="23A17DF9" w14:textId="77777777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Eidris Karevičius;</w:t>
      </w:r>
    </w:p>
    <w:p w14:paraId="056A88BC" w14:textId="77777777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Aurimas Lankas;</w:t>
      </w:r>
    </w:p>
    <w:p w14:paraId="630C4E84" w14:textId="6D6C264F" w:rsidR="00355829" w:rsidRPr="008E511A" w:rsidRDefault="00A64A8B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Darius Čereška</w:t>
      </w:r>
      <w:r w:rsidR="00355829" w:rsidRPr="008E511A">
        <w:rPr>
          <w:rFonts w:ascii="Times New Roman" w:hAnsi="Times New Roman"/>
          <w:sz w:val="24"/>
          <w:szCs w:val="24"/>
        </w:rPr>
        <w:t>;</w:t>
      </w:r>
    </w:p>
    <w:p w14:paraId="6A2CFCF6" w14:textId="77777777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Romualdas Petrukanecas;</w:t>
      </w:r>
    </w:p>
    <w:p w14:paraId="5AF14F7E" w14:textId="77777777" w:rsidR="00355829" w:rsidRPr="008E511A" w:rsidRDefault="00355829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Aleksandras Alekrinskis;</w:t>
      </w:r>
    </w:p>
    <w:p w14:paraId="768384B7" w14:textId="614B70C5" w:rsidR="00355829" w:rsidRPr="008E511A" w:rsidRDefault="00A64A8B" w:rsidP="00D31719">
      <w:pPr>
        <w:spacing w:after="0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Egidijus Balčiūnas</w:t>
      </w:r>
      <w:r w:rsidR="00355829" w:rsidRPr="008E511A">
        <w:rPr>
          <w:rFonts w:ascii="Times New Roman" w:hAnsi="Times New Roman"/>
          <w:sz w:val="24"/>
          <w:szCs w:val="24"/>
        </w:rPr>
        <w:t>;</w:t>
      </w:r>
    </w:p>
    <w:p w14:paraId="32BED404" w14:textId="5DD870FF" w:rsidR="00FA6F39" w:rsidRPr="008E511A" w:rsidRDefault="00355829" w:rsidP="00D31719">
      <w:pPr>
        <w:pStyle w:val="HTMLiankstoformatuotas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Vytautas Vaičikonis</w:t>
      </w:r>
      <w:r w:rsidR="00FA6F39" w:rsidRPr="008E511A">
        <w:rPr>
          <w:rFonts w:ascii="Times New Roman" w:hAnsi="Times New Roman"/>
          <w:sz w:val="24"/>
          <w:szCs w:val="24"/>
        </w:rPr>
        <w:t>;</w:t>
      </w:r>
    </w:p>
    <w:p w14:paraId="7DC832A9" w14:textId="724CE50D" w:rsidR="00CC0B4F" w:rsidRPr="008E511A" w:rsidRDefault="00A64A8B" w:rsidP="00D31719">
      <w:pPr>
        <w:pStyle w:val="HTMLiankstoformatuotas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Arūnas Tomkevičius</w:t>
      </w:r>
      <w:r w:rsidR="00D31719" w:rsidRPr="008E511A">
        <w:rPr>
          <w:rFonts w:ascii="Times New Roman" w:hAnsi="Times New Roman"/>
          <w:sz w:val="24"/>
          <w:szCs w:val="24"/>
        </w:rPr>
        <w:t>.</w:t>
      </w:r>
    </w:p>
    <w:p w14:paraId="083ECC42" w14:textId="77777777" w:rsidR="00D31719" w:rsidRPr="008E511A" w:rsidRDefault="00D31719" w:rsidP="00766C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A4F59E2" w14:textId="7B48720B" w:rsidR="000D700D" w:rsidRPr="008E511A" w:rsidRDefault="00355829" w:rsidP="00766C5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>DARBOTVARKĖ:</w:t>
      </w:r>
    </w:p>
    <w:p w14:paraId="254BFF0B" w14:textId="77777777" w:rsidR="00D31719" w:rsidRPr="008E511A" w:rsidRDefault="00D31719" w:rsidP="00766C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1AD96FE" w14:textId="1806458F" w:rsidR="001002A4" w:rsidRPr="008E511A" w:rsidRDefault="00D31719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1. </w:t>
      </w:r>
      <w:bookmarkStart w:id="0" w:name="_Hlk87856587"/>
      <w:r w:rsidR="005E0F39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 w:rsidR="001002A4" w:rsidRPr="008E511A">
        <w:rPr>
          <w:rFonts w:ascii="Times New Roman" w:eastAsia="Times New Roman" w:hAnsi="Times New Roman"/>
          <w:sz w:val="24"/>
          <w:szCs w:val="24"/>
          <w:lang w:eastAsia="lt-LT"/>
        </w:rPr>
        <w:t>2021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- 2025 m. LBKIF Teisėjų tarybo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sudėties</w:t>
      </w:r>
      <w:r w:rsidR="001002A4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tvirtinim</w:t>
      </w:r>
      <w:r w:rsidR="005E0F39" w:rsidRPr="008E511A">
        <w:rPr>
          <w:rFonts w:ascii="Times New Roman" w:eastAsia="Times New Roman" w:hAnsi="Times New Roman"/>
          <w:sz w:val="24"/>
          <w:szCs w:val="24"/>
          <w:lang w:eastAsia="lt-LT"/>
        </w:rPr>
        <w:t>o</w:t>
      </w:r>
      <w:r w:rsidR="001002A4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(pranešėjai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M. Menkevičius</w:t>
      </w:r>
      <w:r w:rsidR="001002A4" w:rsidRPr="008E511A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3D55B4B" w14:textId="1021691B" w:rsidR="001002A4" w:rsidRPr="008E511A" w:rsidRDefault="00D31719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1" w:name="_Hlk67390894"/>
      <w:bookmarkEnd w:id="0"/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2. </w:t>
      </w:r>
      <w:bookmarkStart w:id="2" w:name="_Hlk87856774"/>
      <w:bookmarkEnd w:id="1"/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Dėl 2021- 2025 m. LBKIF Trenerių tarybo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sudėties tvirtinimo (pranešėjai V. Vaičikonis).</w:t>
      </w:r>
      <w:bookmarkEnd w:id="2"/>
    </w:p>
    <w:p w14:paraId="6E923E98" w14:textId="0C8C3396" w:rsidR="001E0CB1" w:rsidRDefault="00D31719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3" w:name="_Hlk67391308"/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3. </w:t>
      </w:r>
      <w:r w:rsidR="005E0F39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Dėl </w:t>
      </w:r>
      <w:r w:rsidR="001E0CB1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>Sla</w:t>
      </w:r>
      <w:r w:rsidR="008E511A" w:rsidRPr="008E511A">
        <w:rPr>
          <w:rFonts w:ascii="Times New Roman" w:eastAsia="Times New Roman" w:hAnsi="Times New Roman"/>
          <w:sz w:val="24"/>
          <w:szCs w:val="24"/>
          <w:lang w:eastAsia="lt-LT"/>
        </w:rPr>
        <w:t>l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omo – Kanupolo situacijos </w:t>
      </w:r>
      <w:r w:rsidR="00A9662B">
        <w:rPr>
          <w:rFonts w:ascii="Times New Roman" w:eastAsia="Times New Roman" w:hAnsi="Times New Roman"/>
          <w:sz w:val="24"/>
          <w:szCs w:val="24"/>
          <w:lang w:eastAsia="lt-LT"/>
        </w:rPr>
        <w:t xml:space="preserve">ir siūlymai dėl komitetų </w:t>
      </w:r>
      <w:r w:rsidR="001E0CB1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(pranešėja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>E. Karevičius</w:t>
      </w:r>
      <w:r w:rsidR="001E0CB1" w:rsidRPr="008E511A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62F8FD10" w14:textId="52BFD407" w:rsidR="000B1F04" w:rsidRDefault="000B1F04" w:rsidP="00D31719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bookmarkStart w:id="4" w:name="_Hlk87881047"/>
      <w:r w:rsidRPr="00245D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4. Elito komisijos narių </w:t>
      </w:r>
      <w:r w:rsidR="00245D00" w:rsidRPr="00245D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virtinimas (pranešėjas A. Alekrinskis).</w:t>
      </w:r>
    </w:p>
    <w:p w14:paraId="41B7B0E2" w14:textId="3B39BA4B" w:rsidR="003D1D1D" w:rsidRPr="003D1D1D" w:rsidRDefault="003D1D1D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3D1D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5. </w:t>
      </w:r>
      <w:bookmarkStart w:id="5" w:name="_Hlk87963048"/>
      <w:r w:rsidRPr="003D1D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K narių funkcijų paskirstyma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pranešėjas A. Alekrinskis)</w:t>
      </w:r>
    </w:p>
    <w:p w14:paraId="438A940D" w14:textId="1A5C0EB4" w:rsidR="00F86E4F" w:rsidRPr="008E511A" w:rsidRDefault="003D1D1D" w:rsidP="00D317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6" w:name="_Hlk67411665"/>
      <w:bookmarkEnd w:id="3"/>
      <w:bookmarkEnd w:id="4"/>
      <w:bookmarkEnd w:id="5"/>
      <w:r>
        <w:rPr>
          <w:rFonts w:ascii="Times New Roman" w:eastAsia="Times New Roman" w:hAnsi="Times New Roman"/>
          <w:sz w:val="24"/>
          <w:szCs w:val="24"/>
          <w:lang w:val="es-ES" w:eastAsia="lt-LT"/>
        </w:rPr>
        <w:t>6</w:t>
      </w:r>
      <w:r w:rsidR="00D31719" w:rsidRPr="008E511A">
        <w:rPr>
          <w:rFonts w:ascii="Times New Roman" w:eastAsia="Times New Roman" w:hAnsi="Times New Roman"/>
          <w:sz w:val="24"/>
          <w:szCs w:val="24"/>
          <w:lang w:val="es-ES" w:eastAsia="lt-LT"/>
        </w:rPr>
        <w:t xml:space="preserve">. </w:t>
      </w:r>
      <w:r w:rsidR="00F86E4F" w:rsidRPr="008E511A">
        <w:rPr>
          <w:rFonts w:ascii="Times New Roman" w:eastAsia="Times New Roman" w:hAnsi="Times New Roman"/>
          <w:sz w:val="24"/>
          <w:szCs w:val="24"/>
          <w:lang w:val="es-ES" w:eastAsia="lt-LT"/>
        </w:rPr>
        <w:t>Einamieji klausimai.</w:t>
      </w:r>
    </w:p>
    <w:bookmarkEnd w:id="6"/>
    <w:p w14:paraId="5496E89D" w14:textId="77777777" w:rsidR="00D31719" w:rsidRPr="008E511A" w:rsidRDefault="00D31719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3E1F6EDE" w14:textId="07C79752" w:rsidR="008725DE" w:rsidRPr="008E511A" w:rsidRDefault="008725DE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o pradžia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19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.00 </w:t>
      </w:r>
    </w:p>
    <w:p w14:paraId="1C8C7CE8" w14:textId="77777777" w:rsidR="005E0F39" w:rsidRPr="008E511A" w:rsidRDefault="005E0F39" w:rsidP="00D31719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F4EFB8E" w14:textId="238CA0F6" w:rsidR="008725DE" w:rsidRPr="008E511A" w:rsidRDefault="008725DE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Aleksandras Alekrinskis informavo, kad pagal </w:t>
      </w:r>
      <w:r w:rsidR="00D31719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Lietuvos baidarių ir kanojų irklavimo federacijos (toliau </w:t>
      </w:r>
      <w:r w:rsidR="005E0F39" w:rsidRPr="008E511A">
        <w:rPr>
          <w:rFonts w:ascii="Times New Roman" w:eastAsia="Times New Roman" w:hAnsi="Times New Roman"/>
          <w:sz w:val="24"/>
          <w:szCs w:val="24"/>
          <w:lang w:eastAsia="lt-LT"/>
        </w:rPr>
        <w:t>–</w:t>
      </w:r>
      <w:r w:rsidR="00D31719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LBKIF</w:t>
      </w:r>
      <w:r w:rsidR="005E0F39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) 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įstatų 20 straipsnio 5 dalį Vykdomasis komitetas gali priimti sprendimus ir jo posėdis laikomas įvykusiu, kai posėdyje dalyvauja daugiau    kaip pusė Vykdomojo komiteto narių. Kvorumas yra, dalyvauja </w:t>
      </w:r>
      <w:r w:rsidR="00A24E25">
        <w:rPr>
          <w:rFonts w:ascii="Times New Roman" w:eastAsia="Times New Roman" w:hAnsi="Times New Roman"/>
          <w:sz w:val="24"/>
          <w:szCs w:val="24"/>
          <w:lang w:eastAsia="lt-LT"/>
        </w:rPr>
        <w:t>9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nariai.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Prieš balsavimus A. Lankas pasiūlė, kad  balsuojant dėl šiandienos  Teisėjų ir Trenerių tarybų narių skyrimo -  balsuoti slaptai. </w:t>
      </w:r>
    </w:p>
    <w:p w14:paraId="0A0DC625" w14:textId="03EDACDE" w:rsidR="00A64A8B" w:rsidRPr="008E511A" w:rsidRDefault="00A64A8B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Balsavimas: 7 už, 2 susilaikė.</w:t>
      </w:r>
    </w:p>
    <w:p w14:paraId="500D6477" w14:textId="102B8650" w:rsidR="00A64A8B" w:rsidRPr="008E511A" w:rsidRDefault="00A64A8B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NUTARTA: balsuojant dėl Teisėjų ir Trenerių tarybų narių (šiame posėdyje) bus balsuojama slaptai.</w:t>
      </w:r>
    </w:p>
    <w:p w14:paraId="51383088" w14:textId="1B864E57" w:rsidR="000D700D" w:rsidRPr="008E511A" w:rsidRDefault="000D700D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73AAADF1" w14:textId="45E85206" w:rsidR="000D700D" w:rsidRPr="008E511A" w:rsidRDefault="005E0F39" w:rsidP="00A64A8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7" w:name="_Hlk61346359"/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 xml:space="preserve">1. </w:t>
      </w:r>
      <w:r w:rsidR="00314B72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SVARSTYTA.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Dėl 2021- 2025 m. LBKIF Teisėjų tarybo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sudėties tvirtinimo tvirtinimo (pranešėjai M. Menkevičius).</w:t>
      </w:r>
    </w:p>
    <w:p w14:paraId="0883F542" w14:textId="342E8C09" w:rsidR="005E0F39" w:rsidRPr="008E511A" w:rsidRDefault="005E0F39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Pranešėjas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M. Menkevičius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78BEFC39" w14:textId="38967FC0" w:rsidR="00A64A8B" w:rsidRPr="008E511A" w:rsidRDefault="00A64A8B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Į Teisėjų tarybos narius pasiūlė Saulių Raziūną ir Gabiją Šeškutę.</w:t>
      </w:r>
    </w:p>
    <w:p w14:paraId="37B3EBB4" w14:textId="57CAD668" w:rsidR="00B666DA" w:rsidRPr="008E511A" w:rsidRDefault="00314B72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 xml:space="preserve">Balsavimas: </w:t>
      </w:r>
      <w:r w:rsidR="00495A8F" w:rsidRPr="008E511A">
        <w:rPr>
          <w:rFonts w:ascii="Times New Roman" w:hAnsi="Times New Roman"/>
          <w:sz w:val="24"/>
          <w:szCs w:val="24"/>
        </w:rPr>
        <w:t xml:space="preserve">8 – </w:t>
      </w:r>
      <w:r w:rsidR="00A64A8B" w:rsidRPr="008E511A">
        <w:rPr>
          <w:rFonts w:ascii="Times New Roman" w:hAnsi="Times New Roman"/>
          <w:sz w:val="24"/>
          <w:szCs w:val="24"/>
        </w:rPr>
        <w:t>už, 1 - susilaikė</w:t>
      </w:r>
    </w:p>
    <w:p w14:paraId="5D75EF00" w14:textId="226099AE" w:rsidR="00236CED" w:rsidRPr="008E511A" w:rsidRDefault="009F3B85" w:rsidP="00A64A8B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511A">
        <w:rPr>
          <w:rFonts w:ascii="Times New Roman" w:hAnsi="Times New Roman"/>
          <w:sz w:val="24"/>
          <w:szCs w:val="24"/>
        </w:rPr>
        <w:t xml:space="preserve">NUTARTA. </w:t>
      </w:r>
      <w:r w:rsidR="00A64A8B" w:rsidRPr="008E511A">
        <w:rPr>
          <w:rFonts w:ascii="Times New Roman" w:hAnsi="Times New Roman"/>
          <w:sz w:val="24"/>
          <w:szCs w:val="24"/>
        </w:rPr>
        <w:t xml:space="preserve">LBKIF Teisėjų </w:t>
      </w:r>
      <w:r w:rsidR="00695A43" w:rsidRPr="008E511A">
        <w:rPr>
          <w:rFonts w:ascii="Times New Roman" w:hAnsi="Times New Roman"/>
          <w:sz w:val="24"/>
          <w:szCs w:val="24"/>
        </w:rPr>
        <w:t xml:space="preserve">tarybos </w:t>
      </w:r>
      <w:r w:rsidR="00A64A8B" w:rsidRPr="008E511A">
        <w:rPr>
          <w:rFonts w:ascii="Times New Roman" w:hAnsi="Times New Roman"/>
          <w:sz w:val="24"/>
          <w:szCs w:val="24"/>
        </w:rPr>
        <w:t>nariais išrinkti S. Raziūnas, G. Šeškutė.</w:t>
      </w:r>
    </w:p>
    <w:p w14:paraId="5A0F0ED7" w14:textId="77777777" w:rsidR="00314B72" w:rsidRPr="008E511A" w:rsidRDefault="00314B72" w:rsidP="00314B72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559D45" w14:textId="44A6713E" w:rsidR="00A64A8B" w:rsidRPr="008E511A" w:rsidRDefault="00314B72" w:rsidP="00A64A8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2. SVARSTYTA.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Dėl 2021- 2025 m. LBKIF Trenerių tarybos 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narių </w:t>
      </w:r>
      <w:r w:rsidR="00A64A8B" w:rsidRPr="008E511A">
        <w:rPr>
          <w:rFonts w:ascii="Times New Roman" w:eastAsia="Times New Roman" w:hAnsi="Times New Roman"/>
          <w:sz w:val="24"/>
          <w:szCs w:val="24"/>
          <w:lang w:eastAsia="lt-LT"/>
        </w:rPr>
        <w:t>sudėties tvirtinimo (pranešėjai V. Vaičikonis).</w:t>
      </w:r>
    </w:p>
    <w:p w14:paraId="0BA69696" w14:textId="0B28AA4B" w:rsidR="00A64A8B" w:rsidRPr="008E511A" w:rsidRDefault="00A64A8B" w:rsidP="00A64A8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V. Vaičikonis – siūlau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vietoje 5 žmonių, 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T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renerių tarybą </w:t>
      </w: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 išplėsti iki 9 žmonių</w:t>
      </w:r>
      <w:r w:rsidR="00695A43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. Po diskusijų V. Vaičikonis atsiėmė pasiūlymą. </w:t>
      </w:r>
    </w:p>
    <w:p w14:paraId="581E9595" w14:textId="001DD56B" w:rsidR="00695A43" w:rsidRPr="008E511A" w:rsidRDefault="00695A43" w:rsidP="00A64A8B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Į Trenerių tarybą pasiūlyti treneriai</w:t>
      </w:r>
    </w:p>
    <w:p w14:paraId="139109CB" w14:textId="22F0C9E0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bookmarkStart w:id="8" w:name="_Hlk87856977"/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S. Sorokin</w:t>
      </w:r>
    </w:p>
    <w:p w14:paraId="0A7D5611" w14:textId="58DA5D12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A. Vaitkus</w:t>
      </w:r>
    </w:p>
    <w:p w14:paraId="4C316F61" w14:textId="14BFC602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T. Čižas</w:t>
      </w:r>
    </w:p>
    <w:p w14:paraId="1C1C07D5" w14:textId="542552BF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K. Janušauskas </w:t>
      </w:r>
    </w:p>
    <w:p w14:paraId="36E44DB7" w14:textId="27391349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O. Manomaitis</w:t>
      </w:r>
    </w:p>
    <w:p w14:paraId="53A5AA77" w14:textId="28F08454" w:rsidR="00695A43" w:rsidRPr="008E511A" w:rsidRDefault="00695A43" w:rsidP="00695A43">
      <w:pPr>
        <w:pStyle w:val="Sraopastraipa"/>
        <w:numPr>
          <w:ilvl w:val="0"/>
          <w:numId w:val="1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D. Michailov</w:t>
      </w:r>
    </w:p>
    <w:bookmarkEnd w:id="8"/>
    <w:p w14:paraId="64980CD0" w14:textId="2BFC3901" w:rsidR="00CC793F" w:rsidRPr="008E511A" w:rsidRDefault="00543425" w:rsidP="00BB4843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apto b</w:t>
      </w:r>
      <w:r w:rsidR="001478C6" w:rsidRPr="008E511A">
        <w:rPr>
          <w:rFonts w:ascii="Times New Roman" w:hAnsi="Times New Roman"/>
          <w:sz w:val="24"/>
          <w:szCs w:val="24"/>
        </w:rPr>
        <w:t>alsavim</w:t>
      </w:r>
      <w:r>
        <w:rPr>
          <w:rFonts w:ascii="Times New Roman" w:hAnsi="Times New Roman"/>
          <w:sz w:val="24"/>
          <w:szCs w:val="24"/>
        </w:rPr>
        <w:t>o rezultatai</w:t>
      </w:r>
    </w:p>
    <w:p w14:paraId="700B90BF" w14:textId="0623A0D3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S. Sorokin – 8 balsai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06BCD9B7" w14:textId="1FDD80BE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A. Vaitkus – 8 balsai 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15F8EB5E" w14:textId="0FA0B472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T. Čižas – 3 balsai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096A3D3C" w14:textId="23372E77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K. Janušauskas – 5 balsai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4BBBD03B" w14:textId="16FE55C9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O. Manomaitis – 7 balsai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465B332C" w14:textId="362DCF98" w:rsidR="00695A43" w:rsidRPr="008E511A" w:rsidRDefault="00695A43" w:rsidP="00695A43">
      <w:pPr>
        <w:pStyle w:val="Sraopastraipa"/>
        <w:numPr>
          <w:ilvl w:val="0"/>
          <w:numId w:val="2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D. Michailov – 4 balsai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2145D9B9" w14:textId="748EC781" w:rsidR="00695A43" w:rsidRPr="008E511A" w:rsidRDefault="00695A43" w:rsidP="00695A4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488A430" w14:textId="5CFA352B" w:rsidR="00695A43" w:rsidRPr="008E511A" w:rsidRDefault="00695A43" w:rsidP="00695A4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Balsavimas dėl LBKIF Trenerių tarybos patvirtinimo: 9 už.</w:t>
      </w:r>
    </w:p>
    <w:p w14:paraId="05D69BAD" w14:textId="3D0A9F1A" w:rsidR="00695A43" w:rsidRPr="008E511A" w:rsidRDefault="00695A43" w:rsidP="00695A43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511A">
        <w:rPr>
          <w:rFonts w:ascii="Times New Roman" w:eastAsia="Times New Roman" w:hAnsi="Times New Roman"/>
          <w:sz w:val="24"/>
          <w:szCs w:val="24"/>
          <w:lang w:eastAsia="lt-LT"/>
        </w:rPr>
        <w:t>NUTARTA. Patvirtinti LBKIF Trenerių tarybos narius: S. Sorokin, A. Vaitkus, K. Janušauskas, O. Manomaitis.</w:t>
      </w:r>
    </w:p>
    <w:p w14:paraId="755C982D" w14:textId="77777777" w:rsidR="00695A43" w:rsidRPr="00BB4843" w:rsidRDefault="00695A43" w:rsidP="00BB4843">
      <w:pPr>
        <w:shd w:val="clear" w:color="auto" w:fill="FFFFFF"/>
        <w:spacing w:after="0" w:line="312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737F753" w14:textId="3C9487E7" w:rsidR="008E511A" w:rsidRPr="008E511A" w:rsidRDefault="00BB4843" w:rsidP="008E511A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BB484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 </w:t>
      </w:r>
      <w:r w:rsidRPr="00BB484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VARSTYTA</w:t>
      </w:r>
      <w:r w:rsidRPr="00BB4843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  <w:r w:rsidR="008E511A" w:rsidRPr="008E511A">
        <w:rPr>
          <w:rFonts w:ascii="Times New Roman" w:eastAsia="Times New Roman" w:hAnsi="Times New Roman"/>
          <w:sz w:val="24"/>
          <w:szCs w:val="24"/>
          <w:lang w:eastAsia="lt-LT"/>
        </w:rPr>
        <w:t xml:space="preserve">Dėl Lietuvos Slalomo – Kanupolo situacijos </w:t>
      </w:r>
      <w:r w:rsidR="00A9662B">
        <w:rPr>
          <w:rFonts w:ascii="Times New Roman" w:eastAsia="Times New Roman" w:hAnsi="Times New Roman"/>
          <w:sz w:val="24"/>
          <w:szCs w:val="24"/>
          <w:lang w:eastAsia="lt-LT"/>
        </w:rPr>
        <w:t xml:space="preserve">ir siūlymai dėl komitetų. </w:t>
      </w:r>
      <w:r w:rsidR="008E511A" w:rsidRPr="008E511A">
        <w:rPr>
          <w:rFonts w:ascii="Times New Roman" w:eastAsia="Times New Roman" w:hAnsi="Times New Roman"/>
          <w:sz w:val="24"/>
          <w:szCs w:val="24"/>
          <w:lang w:eastAsia="lt-LT"/>
        </w:rPr>
        <w:t>(pranešėjas E. Karevičius).</w:t>
      </w:r>
    </w:p>
    <w:p w14:paraId="2E70D8B9" w14:textId="5B1482F8" w:rsidR="000131AB" w:rsidRDefault="008E511A" w:rsidP="00B4411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E. Karevičius: per 2017 – 2021 metų periodą LBKIF Slalomo ir Kanupolo varžybose dalyvavo 9 LBKIF klubai</w:t>
      </w:r>
      <w:r w:rsidR="006738EE">
        <w:rPr>
          <w:rFonts w:ascii="Times New Roman" w:eastAsia="Times New Roman" w:hAnsi="Times New Roman"/>
          <w:sz w:val="24"/>
          <w:szCs w:val="24"/>
          <w:lang w:eastAsia="lt-LT"/>
        </w:rPr>
        <w:t xml:space="preserve"> (Volatilis, Regata, </w:t>
      </w:r>
      <w:r w:rsidR="00C04DF9">
        <w:rPr>
          <w:rFonts w:ascii="Times New Roman" w:eastAsia="Times New Roman" w:hAnsi="Times New Roman"/>
          <w:sz w:val="24"/>
          <w:szCs w:val="24"/>
          <w:lang w:eastAsia="lt-LT"/>
        </w:rPr>
        <w:t>A</w:t>
      </w:r>
      <w:r w:rsidR="00E806D1">
        <w:rPr>
          <w:rFonts w:ascii="Times New Roman" w:eastAsia="Times New Roman" w:hAnsi="Times New Roman"/>
          <w:sz w:val="24"/>
          <w:szCs w:val="24"/>
          <w:lang w:eastAsia="lt-LT"/>
        </w:rPr>
        <w:t>VSK, ASRC, Regesa, Srautas, Vandens turistai, Upių labirintas</w:t>
      </w:r>
      <w:r w:rsidR="00347F19">
        <w:rPr>
          <w:rFonts w:ascii="Times New Roman" w:eastAsia="Times New Roman" w:hAnsi="Times New Roman"/>
          <w:sz w:val="24"/>
          <w:szCs w:val="24"/>
          <w:lang w:eastAsia="lt-LT"/>
        </w:rPr>
        <w:t>, Trakai, (</w:t>
      </w:r>
      <w:r w:rsidR="00213EE6">
        <w:rPr>
          <w:rFonts w:ascii="Times New Roman" w:eastAsia="Times New Roman" w:hAnsi="Times New Roman"/>
          <w:sz w:val="24"/>
          <w:szCs w:val="24"/>
          <w:lang w:eastAsia="lt-LT"/>
        </w:rPr>
        <w:t xml:space="preserve">dešimtas klubas </w:t>
      </w:r>
      <w:r w:rsidR="00347F19">
        <w:rPr>
          <w:rFonts w:ascii="Times New Roman" w:eastAsia="Times New Roman" w:hAnsi="Times New Roman"/>
          <w:sz w:val="24"/>
          <w:szCs w:val="24"/>
          <w:lang w:eastAsia="lt-LT"/>
        </w:rPr>
        <w:t>Sharks – sustabdė narystę LBKIF)</w:t>
      </w:r>
      <w:r w:rsidR="00B06C7B">
        <w:rPr>
          <w:rFonts w:ascii="Times New Roman" w:eastAsia="Times New Roman" w:hAnsi="Times New Roman"/>
          <w:sz w:val="24"/>
          <w:szCs w:val="24"/>
          <w:lang w:eastAsia="lt-LT"/>
        </w:rPr>
        <w:t>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, iš jų 7 klubai dalyvavo ir Slalomo ir Kanupolo veikloje</w:t>
      </w:r>
      <w:r w:rsidR="0004057B">
        <w:rPr>
          <w:rFonts w:ascii="Times New Roman" w:eastAsia="Times New Roman" w:hAnsi="Times New Roman"/>
          <w:sz w:val="24"/>
          <w:szCs w:val="24"/>
          <w:lang w:eastAsia="lt-LT"/>
        </w:rPr>
        <w:t xml:space="preserve"> (lentelė pridėta prie protokolo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Todėl siūlau pratęsti </w:t>
      </w:r>
      <w:r w:rsidR="0004057B">
        <w:rPr>
          <w:rFonts w:ascii="Times New Roman" w:eastAsia="Times New Roman" w:hAnsi="Times New Roman"/>
          <w:sz w:val="24"/>
          <w:szCs w:val="24"/>
          <w:lang w:eastAsia="lt-LT"/>
        </w:rPr>
        <w:t>LBKIF Jungtinio komiteto veiklą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 xml:space="preserve"> su 5 komiteto nariais</w:t>
      </w:r>
      <w:r w:rsidR="0004057B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 xml:space="preserve"> A.Alekrinskis: pritariu E. Karevičiaus pasiūlymui ir prašyčiau jo surengti LBKIF Slalomo – Kanupolo klubų </w:t>
      </w:r>
      <w:r w:rsidR="006E7624">
        <w:rPr>
          <w:rFonts w:ascii="Times New Roman" w:eastAsia="Times New Roman" w:hAnsi="Times New Roman"/>
          <w:sz w:val="24"/>
          <w:szCs w:val="24"/>
          <w:lang w:eastAsia="lt-LT"/>
        </w:rPr>
        <w:t>(</w:t>
      </w:r>
      <w:r w:rsidR="005E7FE0">
        <w:rPr>
          <w:rFonts w:ascii="Times New Roman" w:eastAsia="Times New Roman" w:hAnsi="Times New Roman"/>
          <w:sz w:val="24"/>
          <w:szCs w:val="24"/>
          <w:lang w:eastAsia="lt-LT"/>
        </w:rPr>
        <w:t xml:space="preserve">pagal pateiktą </w:t>
      </w:r>
      <w:r w:rsidR="00CC72D6">
        <w:rPr>
          <w:rFonts w:ascii="Times New Roman" w:eastAsia="Times New Roman" w:hAnsi="Times New Roman"/>
          <w:sz w:val="24"/>
          <w:szCs w:val="24"/>
          <w:lang w:eastAsia="lt-LT"/>
        </w:rPr>
        <w:t xml:space="preserve">E. Karevičiaus </w:t>
      </w:r>
      <w:r w:rsidR="005E7FE0">
        <w:rPr>
          <w:rFonts w:ascii="Times New Roman" w:eastAsia="Times New Roman" w:hAnsi="Times New Roman"/>
          <w:sz w:val="24"/>
          <w:szCs w:val="24"/>
          <w:lang w:eastAsia="lt-LT"/>
        </w:rPr>
        <w:t xml:space="preserve">sąrašą) 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>susirinkimą kuriame būtų išrinkta Jungtinio komiteto taryba iš 5 žmonių.</w:t>
      </w:r>
    </w:p>
    <w:p w14:paraId="212EEA1C" w14:textId="035C0943" w:rsidR="0004057B" w:rsidRDefault="0004057B" w:rsidP="008E511A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V. Vaičikonis: Slalomas ir Kanupolas yra skirtingos sporto šakos, mano siūlymas 2 komitetai: Slalomo ir Kanupolo.</w:t>
      </w:r>
    </w:p>
    <w:p w14:paraId="7CDBEF8E" w14:textId="588B71D7" w:rsidR="0004057B" w:rsidRDefault="0004057B" w:rsidP="008E511A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avimas</w:t>
      </w:r>
      <w:r w:rsidR="00543425">
        <w:rPr>
          <w:rFonts w:ascii="Times New Roman" w:eastAsia="Times New Roman" w:hAnsi="Times New Roman"/>
          <w:sz w:val="24"/>
          <w:szCs w:val="24"/>
          <w:lang w:eastAsia="lt-LT"/>
        </w:rPr>
        <w:t xml:space="preserve"> už E. Karevičiaus pasiūlymą: 7 už, 2 prieš.</w:t>
      </w:r>
    </w:p>
    <w:p w14:paraId="52970023" w14:textId="77777777" w:rsidR="00543425" w:rsidRDefault="00543425" w:rsidP="008E511A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avimas už V. Vaičikonio pasiūlymą: 2 už, 6 prieš, 1 susilaikė.</w:t>
      </w:r>
    </w:p>
    <w:p w14:paraId="79BEF3E4" w14:textId="77777777" w:rsidR="00543425" w:rsidRDefault="00543425" w:rsidP="008E511A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Išrinktas E. Karevičiaus pasiūlymas.</w:t>
      </w:r>
    </w:p>
    <w:p w14:paraId="39FC906D" w14:textId="77777777" w:rsidR="00543425" w:rsidRDefault="00543425" w:rsidP="008E511A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avimas Dėl E. Karevičiaus pasiūlymo: 7 už, 2 prieš.</w:t>
      </w:r>
    </w:p>
    <w:p w14:paraId="2C96567C" w14:textId="77777777" w:rsidR="00F97E63" w:rsidRDefault="00543425" w:rsidP="00245D00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F97E63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TARTA.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 Pritarti </w:t>
      </w:r>
      <w:r w:rsidR="004E0479">
        <w:rPr>
          <w:rFonts w:ascii="Times New Roman" w:eastAsia="Times New Roman" w:hAnsi="Times New Roman"/>
          <w:sz w:val="24"/>
          <w:szCs w:val="24"/>
          <w:lang w:eastAsia="lt-LT"/>
        </w:rPr>
        <w:t xml:space="preserve">ir pratęsti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LBKIF Jungtinio </w:t>
      </w:r>
      <w:r w:rsidR="00850D75">
        <w:rPr>
          <w:rFonts w:ascii="Times New Roman" w:eastAsia="Times New Roman" w:hAnsi="Times New Roman"/>
          <w:sz w:val="24"/>
          <w:szCs w:val="24"/>
          <w:lang w:eastAsia="lt-LT"/>
        </w:rPr>
        <w:t>komiteto veikl</w:t>
      </w:r>
      <w:r w:rsidR="004E0479">
        <w:rPr>
          <w:rFonts w:ascii="Times New Roman" w:eastAsia="Times New Roman" w:hAnsi="Times New Roman"/>
          <w:sz w:val="24"/>
          <w:szCs w:val="24"/>
          <w:lang w:eastAsia="lt-LT"/>
        </w:rPr>
        <w:t>ą</w:t>
      </w:r>
      <w:r w:rsidR="00850D75">
        <w:rPr>
          <w:rFonts w:ascii="Times New Roman" w:eastAsia="Times New Roman" w:hAnsi="Times New Roman"/>
          <w:sz w:val="24"/>
          <w:szCs w:val="24"/>
          <w:lang w:eastAsia="lt-LT"/>
        </w:rPr>
        <w:t xml:space="preserve">. E. Karevičiui surengti 2017 – 2021 metais LBKIF veikloje  dalyvavusių Slalomo ir Kanupolo klubų </w:t>
      </w:r>
      <w:r w:rsidR="004E7228">
        <w:rPr>
          <w:rFonts w:ascii="Times New Roman" w:eastAsia="Times New Roman" w:hAnsi="Times New Roman"/>
          <w:sz w:val="24"/>
          <w:szCs w:val="24"/>
          <w:lang w:eastAsia="lt-LT"/>
        </w:rPr>
        <w:t xml:space="preserve"> (9 klubai) </w:t>
      </w:r>
      <w:r w:rsidR="00850D75">
        <w:rPr>
          <w:rFonts w:ascii="Times New Roman" w:eastAsia="Times New Roman" w:hAnsi="Times New Roman"/>
          <w:sz w:val="24"/>
          <w:szCs w:val="24"/>
          <w:lang w:eastAsia="lt-LT"/>
        </w:rPr>
        <w:t>susirinkimą</w:t>
      </w:r>
      <w:r w:rsidR="004E7228">
        <w:rPr>
          <w:rFonts w:ascii="Times New Roman" w:eastAsia="Times New Roman" w:hAnsi="Times New Roman"/>
          <w:sz w:val="24"/>
          <w:szCs w:val="24"/>
          <w:lang w:eastAsia="lt-LT"/>
        </w:rPr>
        <w:t>,</w:t>
      </w:r>
      <w:r w:rsidR="00850D75">
        <w:rPr>
          <w:rFonts w:ascii="Times New Roman" w:eastAsia="Times New Roman" w:hAnsi="Times New Roman"/>
          <w:sz w:val="24"/>
          <w:szCs w:val="24"/>
          <w:lang w:eastAsia="lt-LT"/>
        </w:rPr>
        <w:t xml:space="preserve"> kurio metu būtų išrinkta Jungtinio komiteto sudėtis susidedanti iš 5 narių. </w:t>
      </w:r>
    </w:p>
    <w:p w14:paraId="48F97BAA" w14:textId="17D39F63" w:rsidR="00245D00" w:rsidRDefault="00543425" w:rsidP="00245D00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br/>
      </w:r>
      <w:r w:rsidR="00245D00" w:rsidRPr="00F97E63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4. SVA</w:t>
      </w:r>
      <w:r w:rsidR="00F97E63" w:rsidRPr="00F97E63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RSTYTA.</w:t>
      </w:r>
      <w:r w:rsidR="00F97E6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245D00" w:rsidRPr="00245D00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lito komisijos narių tvirtinimas (pranešėjas A. Alekrinskis).</w:t>
      </w:r>
    </w:p>
    <w:p w14:paraId="44706BF2" w14:textId="2F236814" w:rsidR="00F97E63" w:rsidRDefault="00F97E63" w:rsidP="00F97E63">
      <w:pPr>
        <w:pStyle w:val="Sraopastraipa"/>
        <w:numPr>
          <w:ilvl w:val="0"/>
          <w:numId w:val="3"/>
        </w:num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Alekrinskis: 2018 -2021 </w:t>
      </w:r>
      <w:r w:rsidR="00B22DC2">
        <w:rPr>
          <w:rFonts w:ascii="Times New Roman" w:eastAsia="Times New Roman" w:hAnsi="Times New Roman"/>
          <w:sz w:val="24"/>
          <w:szCs w:val="24"/>
          <w:lang w:eastAsia="lt-LT"/>
        </w:rPr>
        <w:t xml:space="preserve">metais veikusi Elito komisija </w:t>
      </w:r>
      <w:r w:rsidR="00C04DF9">
        <w:rPr>
          <w:rFonts w:ascii="Times New Roman" w:eastAsia="Times New Roman" w:hAnsi="Times New Roman"/>
          <w:sz w:val="24"/>
          <w:szCs w:val="24"/>
          <w:lang w:eastAsia="lt-LT"/>
        </w:rPr>
        <w:t>veikė gerai. Siūlau pratęsti E</w:t>
      </w:r>
      <w:r w:rsidR="00581CA1">
        <w:rPr>
          <w:rFonts w:ascii="Times New Roman" w:eastAsia="Times New Roman" w:hAnsi="Times New Roman"/>
          <w:sz w:val="24"/>
          <w:szCs w:val="24"/>
          <w:lang w:eastAsia="lt-LT"/>
        </w:rPr>
        <w:t xml:space="preserve">lito komisijos </w:t>
      </w:r>
      <w:r w:rsidR="00C04DF9">
        <w:rPr>
          <w:rFonts w:ascii="Times New Roman" w:eastAsia="Times New Roman" w:hAnsi="Times New Roman"/>
          <w:sz w:val="24"/>
          <w:szCs w:val="24"/>
          <w:lang w:eastAsia="lt-LT"/>
        </w:rPr>
        <w:t xml:space="preserve">darbą </w:t>
      </w:r>
      <w:r w:rsidR="00212E9D">
        <w:rPr>
          <w:rFonts w:ascii="Times New Roman" w:eastAsia="Times New Roman" w:hAnsi="Times New Roman"/>
          <w:sz w:val="24"/>
          <w:szCs w:val="24"/>
          <w:lang w:eastAsia="lt-LT"/>
        </w:rPr>
        <w:t xml:space="preserve">2021- 2025 m. </w:t>
      </w:r>
      <w:r w:rsidR="00581CA1">
        <w:rPr>
          <w:rFonts w:ascii="Times New Roman" w:eastAsia="Times New Roman" w:hAnsi="Times New Roman"/>
          <w:sz w:val="24"/>
          <w:szCs w:val="24"/>
          <w:lang w:eastAsia="lt-LT"/>
        </w:rPr>
        <w:t xml:space="preserve">periode </w:t>
      </w:r>
      <w:r w:rsidR="00C04DF9">
        <w:rPr>
          <w:rFonts w:ascii="Times New Roman" w:eastAsia="Times New Roman" w:hAnsi="Times New Roman"/>
          <w:sz w:val="24"/>
          <w:szCs w:val="24"/>
          <w:lang w:eastAsia="lt-LT"/>
        </w:rPr>
        <w:t xml:space="preserve">bei palikti joje tuos pačius narius: E. Balčiūną, R. Petrukanecą, A. Alekrinskį. </w:t>
      </w:r>
    </w:p>
    <w:p w14:paraId="2930CC74" w14:textId="6E5E98FD" w:rsidR="005E3385" w:rsidRDefault="005E3385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. Vaičikonis pasiūlė, kad į EK sudėtį būtų įtrauktas ir LBKIF Trenerių tarybos pirmininkas</w:t>
      </w:r>
      <w:r w:rsidR="00F35DF4">
        <w:rPr>
          <w:rFonts w:ascii="Times New Roman" w:eastAsia="Times New Roman" w:hAnsi="Times New Roman"/>
          <w:sz w:val="24"/>
          <w:szCs w:val="24"/>
          <w:lang w:eastAsia="lt-LT"/>
        </w:rPr>
        <w:t xml:space="preserve">. </w:t>
      </w:r>
    </w:p>
    <w:p w14:paraId="76F80876" w14:textId="77777777" w:rsidR="000F748A" w:rsidRDefault="000F748A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DE41115" w14:textId="23ED00A4" w:rsidR="00F35DF4" w:rsidRDefault="00F35DF4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avimas. Dėl</w:t>
      </w:r>
      <w:r w:rsidR="00BC265C">
        <w:rPr>
          <w:rFonts w:ascii="Times New Roman" w:eastAsia="Times New Roman" w:hAnsi="Times New Roman"/>
          <w:sz w:val="24"/>
          <w:szCs w:val="24"/>
          <w:lang w:eastAsia="lt-LT"/>
        </w:rPr>
        <w:t xml:space="preserve"> LBKIF Elito komisijos darbo </w:t>
      </w:r>
      <w:r w:rsidR="0095237F">
        <w:rPr>
          <w:rFonts w:ascii="Times New Roman" w:eastAsia="Times New Roman" w:hAnsi="Times New Roman"/>
          <w:sz w:val="24"/>
          <w:szCs w:val="24"/>
          <w:lang w:eastAsia="lt-LT"/>
        </w:rPr>
        <w:t>tęstinumo.</w:t>
      </w:r>
    </w:p>
    <w:p w14:paraId="2E2D3647" w14:textId="3C3411F5" w:rsidR="0095237F" w:rsidRDefault="0095237F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21A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UTARTA</w:t>
      </w:r>
      <w:r>
        <w:rPr>
          <w:rFonts w:ascii="Times New Roman" w:eastAsia="Times New Roman" w:hAnsi="Times New Roman"/>
          <w:sz w:val="24"/>
          <w:szCs w:val="24"/>
          <w:lang w:eastAsia="lt-LT"/>
        </w:rPr>
        <w:t xml:space="preserve">. 9 už. LBKIF </w:t>
      </w:r>
      <w:r w:rsidR="00451402">
        <w:rPr>
          <w:rFonts w:ascii="Times New Roman" w:eastAsia="Times New Roman" w:hAnsi="Times New Roman"/>
          <w:sz w:val="24"/>
          <w:szCs w:val="24"/>
          <w:lang w:eastAsia="lt-LT"/>
        </w:rPr>
        <w:t xml:space="preserve">Elito komisija 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t</w:t>
      </w:r>
      <w:r w:rsidR="00451402">
        <w:rPr>
          <w:rFonts w:ascii="Times New Roman" w:eastAsia="Times New Roman" w:hAnsi="Times New Roman"/>
          <w:sz w:val="24"/>
          <w:szCs w:val="24"/>
          <w:lang w:eastAsia="lt-LT"/>
        </w:rPr>
        <w:t>ę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sia darbą</w:t>
      </w:r>
      <w:r w:rsidR="00C046AF">
        <w:rPr>
          <w:rFonts w:ascii="Times New Roman" w:eastAsia="Times New Roman" w:hAnsi="Times New Roman"/>
          <w:sz w:val="24"/>
          <w:szCs w:val="24"/>
          <w:lang w:eastAsia="lt-LT"/>
        </w:rPr>
        <w:t xml:space="preserve"> (2021-2025)</w:t>
      </w:r>
      <w:r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27E078AD" w14:textId="77777777" w:rsidR="0095237F" w:rsidRDefault="0095237F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8F31D8F" w14:textId="097E3B99" w:rsidR="0095237F" w:rsidRDefault="0095237F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Slap</w:t>
      </w:r>
      <w:r w:rsidR="00B775B0">
        <w:rPr>
          <w:rFonts w:ascii="Times New Roman" w:eastAsia="Times New Roman" w:hAnsi="Times New Roman"/>
          <w:sz w:val="24"/>
          <w:szCs w:val="24"/>
          <w:lang w:eastAsia="lt-LT"/>
        </w:rPr>
        <w:t>tas balsavimas dėl trijų EK narių:</w:t>
      </w:r>
    </w:p>
    <w:p w14:paraId="6BBCFF2E" w14:textId="45D7B3D4" w:rsidR="00B775B0" w:rsidRDefault="00B775B0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E. Balčiūnas – 9 balsai</w:t>
      </w:r>
      <w:r w:rsidR="00EA6EE7">
        <w:rPr>
          <w:rFonts w:ascii="Times New Roman" w:eastAsia="Times New Roman" w:hAnsi="Times New Roman"/>
          <w:sz w:val="24"/>
          <w:szCs w:val="24"/>
          <w:lang w:eastAsia="lt-LT"/>
        </w:rPr>
        <w:t>,</w:t>
      </w:r>
    </w:p>
    <w:p w14:paraId="39E9D04B" w14:textId="683C9B19" w:rsidR="00EA6EE7" w:rsidRDefault="00EA6EE7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R. Petrukanecas – 9 balsai,</w:t>
      </w:r>
    </w:p>
    <w:p w14:paraId="24F0F632" w14:textId="1F3B9062" w:rsidR="00EA6EE7" w:rsidRDefault="00EA6EE7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A. Alekrinskis – 7 balsai,</w:t>
      </w:r>
    </w:p>
    <w:p w14:paraId="75C2C12C" w14:textId="6354BDBB" w:rsidR="00EA6EE7" w:rsidRDefault="00EA6EE7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V. Vaičikonis – 2 balsai</w:t>
      </w:r>
      <w:r w:rsidR="001C72EB">
        <w:rPr>
          <w:rFonts w:ascii="Times New Roman" w:eastAsia="Times New Roman" w:hAnsi="Times New Roman"/>
          <w:sz w:val="24"/>
          <w:szCs w:val="24"/>
          <w:lang w:eastAsia="lt-LT"/>
        </w:rPr>
        <w:t>.</w:t>
      </w:r>
    </w:p>
    <w:p w14:paraId="1F7E886F" w14:textId="77777777" w:rsidR="001C72EB" w:rsidRDefault="001C72EB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49B2D2F6" w14:textId="1515FBF4" w:rsidR="00EA6EE7" w:rsidRDefault="00781EB7" w:rsidP="005E3385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Balsavimas</w:t>
      </w:r>
      <w:r w:rsidR="001C72EB">
        <w:rPr>
          <w:rFonts w:ascii="Times New Roman" w:eastAsia="Times New Roman" w:hAnsi="Times New Roman"/>
          <w:sz w:val="24"/>
          <w:szCs w:val="24"/>
          <w:lang w:eastAsia="lt-LT"/>
        </w:rPr>
        <w:t>. 2021-2025 LBKIF Elito komisijos sudėties patvirtinimas.</w:t>
      </w:r>
    </w:p>
    <w:p w14:paraId="2EF31A1C" w14:textId="29E97D1D" w:rsidR="00972E27" w:rsidRDefault="00EA6EE7" w:rsidP="00781EB7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0721A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N</w:t>
      </w:r>
      <w:r w:rsidR="00212E9D" w:rsidRPr="000721AB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UTARTA.</w:t>
      </w:r>
      <w:r w:rsidR="00212E9D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C72EB">
        <w:rPr>
          <w:rFonts w:ascii="Times New Roman" w:eastAsia="Times New Roman" w:hAnsi="Times New Roman"/>
          <w:sz w:val="24"/>
          <w:szCs w:val="24"/>
          <w:lang w:eastAsia="lt-LT"/>
        </w:rPr>
        <w:t xml:space="preserve">9 už. </w:t>
      </w:r>
      <w:r w:rsidR="00C046AF">
        <w:rPr>
          <w:rFonts w:ascii="Times New Roman" w:eastAsia="Times New Roman" w:hAnsi="Times New Roman"/>
          <w:sz w:val="24"/>
          <w:szCs w:val="24"/>
          <w:lang w:eastAsia="lt-LT"/>
        </w:rPr>
        <w:t xml:space="preserve">2021-2025 </w:t>
      </w:r>
      <w:r w:rsidR="00212E9D">
        <w:rPr>
          <w:rFonts w:ascii="Times New Roman" w:eastAsia="Times New Roman" w:hAnsi="Times New Roman"/>
          <w:sz w:val="24"/>
          <w:szCs w:val="24"/>
          <w:lang w:eastAsia="lt-LT"/>
        </w:rPr>
        <w:t>LBKIF Elito komisij</w:t>
      </w:r>
      <w:r w:rsidR="00646A25">
        <w:rPr>
          <w:rFonts w:ascii="Times New Roman" w:eastAsia="Times New Roman" w:hAnsi="Times New Roman"/>
          <w:sz w:val="24"/>
          <w:szCs w:val="24"/>
          <w:lang w:eastAsia="lt-LT"/>
        </w:rPr>
        <w:t>os nariai: E. Balčiūnas, R. Petrukanecas, A. Alek</w:t>
      </w:r>
      <w:r w:rsidR="000721AB">
        <w:rPr>
          <w:rFonts w:ascii="Times New Roman" w:eastAsia="Times New Roman" w:hAnsi="Times New Roman"/>
          <w:sz w:val="24"/>
          <w:szCs w:val="24"/>
          <w:lang w:eastAsia="lt-LT"/>
        </w:rPr>
        <w:t>rinskis.</w:t>
      </w:r>
    </w:p>
    <w:p w14:paraId="6566C6C3" w14:textId="77777777" w:rsidR="003D1D1D" w:rsidRDefault="003D1D1D" w:rsidP="00781EB7">
      <w:pPr>
        <w:pStyle w:val="Sraopastraipa"/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5969E4B7" w14:textId="77777777" w:rsidR="00B767D8" w:rsidRDefault="003D1D1D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767D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 xml:space="preserve">5. </w:t>
      </w:r>
      <w:r w:rsidR="00B767D8" w:rsidRPr="00B767D8">
        <w:rPr>
          <w:rFonts w:ascii="Times New Roman" w:eastAsia="Times New Roman" w:hAnsi="Times New Roman"/>
          <w:b/>
          <w:bCs/>
          <w:sz w:val="24"/>
          <w:szCs w:val="24"/>
          <w:lang w:eastAsia="lt-LT"/>
        </w:rPr>
        <w:t>SVARSTYTA.</w:t>
      </w:r>
      <w:r w:rsidR="00B767D8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767D8" w:rsidRPr="003D1D1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K narių funkcijų paskirstymas</w:t>
      </w:r>
      <w:r w:rsidR="00B767D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pranešėjas A. Alekrinskis)</w:t>
      </w:r>
    </w:p>
    <w:p w14:paraId="0BA81B7C" w14:textId="00E93275" w:rsidR="00B767D8" w:rsidRDefault="00B767D8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.Alekrinskis: iš 9 LBKIF VK narių šeši turi savo veiklos barus federacijoje, </w:t>
      </w:r>
      <w:r w:rsidR="00F12F0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 išrinkti Konferencijos aiškių funkcijų neturi. Siūlau šiems trims nariams šiuos veiklos barus:</w:t>
      </w:r>
    </w:p>
    <w:p w14:paraId="22483078" w14:textId="06C8EBB6" w:rsidR="00F12F0B" w:rsidRDefault="00F12F0B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. Balčiūnui </w:t>
      </w:r>
      <w:r w:rsidR="00C71FE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 patvirtinus jį Elito komisijos nariu</w:t>
      </w:r>
      <w:r w:rsidR="002623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– darb</w:t>
      </w:r>
      <w:r w:rsidR="007C37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</w:t>
      </w:r>
      <w:r w:rsidR="0026236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u Lietuvos rinktinėmis</w:t>
      </w:r>
      <w:r w:rsidR="007C379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dministravimas ir organizavimas.  </w:t>
      </w:r>
      <w:r w:rsidR="007C3CA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. Balčiūnas sutiko.</w:t>
      </w:r>
    </w:p>
    <w:p w14:paraId="659F53BC" w14:textId="7BAB552B" w:rsidR="007C3CAF" w:rsidRDefault="007C3CAF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Lankas – darbas</w:t>
      </w:r>
      <w:r w:rsidR="00FC49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- ryšiai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su tarptautinėmis organizacijomis ir </w:t>
      </w:r>
      <w:r w:rsidR="00FC494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smenimis. A. Lankas sutiko.</w:t>
      </w:r>
    </w:p>
    <w:p w14:paraId="418D7537" w14:textId="1EE1A6EB" w:rsidR="00723F85" w:rsidRDefault="00FC494A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. Čereška – </w:t>
      </w:r>
      <w:r w:rsidR="00723F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finansinio marketingo sukūrimas. D. Čereška nesutiko. </w:t>
      </w:r>
      <w:r w:rsidR="003331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sisiūlė būti moderat</w:t>
      </w:r>
      <w:r w:rsidR="003B6BD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oriumi Slalomo ir Kanupolo klubuose. Po diskusijos </w:t>
      </w:r>
      <w:r w:rsidR="00917B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okios minties atsisakyta.</w:t>
      </w:r>
    </w:p>
    <w:p w14:paraId="429B0587" w14:textId="77777777" w:rsidR="00723F85" w:rsidRDefault="00723F85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C439F87" w14:textId="77777777" w:rsidR="00B44AB9" w:rsidRDefault="00723F85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6.</w:t>
      </w:r>
      <w:r w:rsidR="00420E3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ISKUTUOTA. LBKIF Trenerių tarybos </w:t>
      </w:r>
      <w:r w:rsidR="00B44AB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arbo reglamentas (pranešėjas V. Vaičikonis).</w:t>
      </w:r>
    </w:p>
    <w:p w14:paraId="04BE791E" w14:textId="77777777" w:rsidR="00B44AB9" w:rsidRDefault="00B44AB9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B52B5AD" w14:textId="667D1128" w:rsidR="000626C7" w:rsidRDefault="00B44AB9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.</w:t>
      </w:r>
      <w:r w:rsidR="00E400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aičikonis </w:t>
      </w:r>
      <w:r w:rsidR="000626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0626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atobulinau TT darbo reglamentą. Siūlau jį patvirtinti. </w:t>
      </w:r>
    </w:p>
    <w:p w14:paraId="54CDCB78" w14:textId="76E35E6A" w:rsidR="00FC494A" w:rsidRDefault="000626C7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iskusija: </w:t>
      </w:r>
      <w:r w:rsidR="00E400E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aug pasikeitimų – mažai laiko susipažinimui. </w:t>
      </w:r>
      <w:r w:rsidR="007071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. Alekrinskio pasiūlymas visus </w:t>
      </w:r>
      <w:r w:rsidR="00723F8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707153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keistinus darbo reglamentus pakeisti </w:t>
      </w:r>
      <w:r w:rsidR="00BE5FE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 patvirtinti kitame posėdyje. Pasiūlymui pritarta.</w:t>
      </w:r>
    </w:p>
    <w:p w14:paraId="119F0803" w14:textId="77777777" w:rsidR="00BE5FEF" w:rsidRDefault="00BE5FEF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B9A2819" w14:textId="0EC0B3D5" w:rsidR="00BE5FEF" w:rsidRDefault="00BE5FEF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7. SK „Neptūnas“ pastabos dėl LBKIF ataskaitinės rink</w:t>
      </w:r>
      <w:r w:rsidR="000503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iminės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Konferencijos </w:t>
      </w:r>
      <w:r w:rsidR="0005030F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otokolo. (pranešėjas R. Petrukanecas)</w:t>
      </w:r>
    </w:p>
    <w:p w14:paraId="0144A8FC" w14:textId="1DD898E9" w:rsidR="0005030F" w:rsidRDefault="0005030F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. Lankas </w:t>
      </w:r>
      <w:r w:rsidR="005767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5767D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otokolų formatas neturi  reglamentuojančių </w:t>
      </w:r>
      <w:r w:rsidR="0083778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uostatų. Įtraukus pastabas į protokolą gali atsirasti reikalaujančių dar papildyti protokolą. Protokole </w:t>
      </w:r>
      <w:r w:rsidR="00776A6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balsavimai bei rezultatai – detali informacija, pateikta. </w:t>
      </w:r>
    </w:p>
    <w:p w14:paraId="711F96CF" w14:textId="06DF006A" w:rsidR="002B0917" w:rsidRDefault="002B0917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. Čereškos ir A. Lanko pasiūlymas šiai situacijai išspręsti bei pasiūlymas ateičiai: </w:t>
      </w:r>
    </w:p>
    <w:p w14:paraId="3B2E51B1" w14:textId="14321DB0" w:rsidR="002B0917" w:rsidRDefault="00F32404" w:rsidP="00B767D8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Protokolo nepildyti, pastabas dėl protokolo įkelti į </w:t>
      </w:r>
      <w:hyperlink r:id="rId6" w:history="1">
        <w:r w:rsidRPr="00D42CAB">
          <w:rPr>
            <w:rStyle w:val="Hipersaitas"/>
            <w:rFonts w:ascii="Times New Roman" w:hAnsi="Times New Roman"/>
            <w:sz w:val="24"/>
            <w:szCs w:val="24"/>
            <w:shd w:val="clear" w:color="auto" w:fill="FFFFFF"/>
          </w:rPr>
          <w:t>www.bki.lt</w:t>
        </w:r>
      </w:hyperlink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dokumentų skiltį, taip pat įkelti ir Konferencijos audio įrašą. Ateičiai: </w:t>
      </w:r>
      <w:r w:rsidR="00504E4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vykstant Konferencijoms protokole fiksuoti tik </w:t>
      </w:r>
      <w:r w:rsidR="0073428B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sminę informaciją: </w:t>
      </w:r>
      <w:r w:rsidR="0080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varstomus klausimus bei balsavimo rezultatus</w:t>
      </w:r>
      <w:r w:rsidR="007C622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807D9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rie protokolo pridėti Konferencijų audio įraš</w:t>
      </w:r>
      <w:r w:rsidR="00A014D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s.</w:t>
      </w:r>
    </w:p>
    <w:p w14:paraId="789B2576" w14:textId="443E558E" w:rsidR="00543425" w:rsidRPr="00A014D2" w:rsidRDefault="00A014D2" w:rsidP="00A014D2">
      <w:pPr>
        <w:shd w:val="clear" w:color="auto" w:fill="FFFFFF"/>
        <w:spacing w:after="0" w:line="312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asiūlymui pritarta.</w:t>
      </w:r>
    </w:p>
    <w:p w14:paraId="30282AB4" w14:textId="7128C1A9" w:rsidR="00BD1F8F" w:rsidRPr="00766C5B" w:rsidRDefault="00BD1F8F" w:rsidP="00543425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602BB8D1" w14:textId="727ABE0F" w:rsidR="008116F1" w:rsidRPr="00766C5B" w:rsidRDefault="00BD1F8F" w:rsidP="00E5749B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66C5B">
        <w:rPr>
          <w:rFonts w:ascii="Times New Roman" w:eastAsia="Times New Roman" w:hAnsi="Times New Roman"/>
          <w:sz w:val="24"/>
          <w:szCs w:val="24"/>
          <w:lang w:eastAsia="lt-LT"/>
        </w:rPr>
        <w:t xml:space="preserve">Posėdžio pabaiga </w:t>
      </w:r>
      <w:r w:rsidR="00A62FA6" w:rsidRPr="00766C5B">
        <w:rPr>
          <w:rFonts w:ascii="Times New Roman" w:eastAsia="Times New Roman" w:hAnsi="Times New Roman"/>
          <w:sz w:val="24"/>
          <w:szCs w:val="24"/>
          <w:lang w:eastAsia="lt-LT"/>
        </w:rPr>
        <w:t>2</w:t>
      </w:r>
      <w:r w:rsidR="008E511A">
        <w:rPr>
          <w:rFonts w:ascii="Times New Roman" w:eastAsia="Times New Roman" w:hAnsi="Times New Roman"/>
          <w:sz w:val="24"/>
          <w:szCs w:val="24"/>
          <w:lang w:eastAsia="lt-LT"/>
        </w:rPr>
        <w:t>1</w:t>
      </w:r>
      <w:r w:rsidR="00A62FA6" w:rsidRPr="00766C5B">
        <w:rPr>
          <w:rFonts w:ascii="Times New Roman" w:eastAsia="Times New Roman" w:hAnsi="Times New Roman"/>
          <w:sz w:val="24"/>
          <w:szCs w:val="24"/>
          <w:lang w:eastAsia="lt-LT"/>
        </w:rPr>
        <w:t>:0</w:t>
      </w:r>
      <w:bookmarkStart w:id="9" w:name="_Hlk536773438"/>
      <w:bookmarkEnd w:id="7"/>
      <w:r w:rsidR="00CF7EE1" w:rsidRPr="00766C5B">
        <w:rPr>
          <w:rFonts w:ascii="Times New Roman" w:eastAsia="Times New Roman" w:hAnsi="Times New Roman"/>
          <w:sz w:val="24"/>
          <w:szCs w:val="24"/>
          <w:lang w:eastAsia="lt-LT"/>
        </w:rPr>
        <w:t>0</w:t>
      </w:r>
    </w:p>
    <w:bookmarkEnd w:id="9"/>
    <w:p w14:paraId="410CAC33" w14:textId="77777777" w:rsidR="00AE1D85" w:rsidRPr="00766C5B" w:rsidRDefault="00AE1D85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14:paraId="201228B5" w14:textId="4E44B24C" w:rsidR="00F47DAE" w:rsidRPr="00766C5B" w:rsidRDefault="00CA453B" w:rsidP="00314B72">
      <w:pPr>
        <w:shd w:val="clear" w:color="auto" w:fill="FFFFFF"/>
        <w:spacing w:after="0" w:line="312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766C5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18367B" w:rsidRPr="00766C5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14:paraId="71D87422" w14:textId="1D55B426" w:rsidR="002F5103" w:rsidRDefault="00355829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 w:rsidRPr="00766C5B">
        <w:rPr>
          <w:rFonts w:ascii="Times New Roman" w:hAnsi="Times New Roman"/>
          <w:sz w:val="24"/>
          <w:szCs w:val="24"/>
        </w:rPr>
        <w:t>Posėdžio sekretor</w:t>
      </w:r>
      <w:r w:rsidR="00A014D2">
        <w:rPr>
          <w:rFonts w:ascii="Times New Roman" w:hAnsi="Times New Roman"/>
          <w:sz w:val="24"/>
          <w:szCs w:val="24"/>
        </w:rPr>
        <w:t>ius</w:t>
      </w:r>
      <w:r w:rsidR="00290A80" w:rsidRPr="00766C5B">
        <w:rPr>
          <w:rFonts w:ascii="Times New Roman" w:hAnsi="Times New Roman"/>
          <w:sz w:val="24"/>
          <w:szCs w:val="24"/>
        </w:rPr>
        <w:t xml:space="preserve">    </w:t>
      </w:r>
      <w:r w:rsidRPr="00766C5B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18367B" w:rsidRPr="00766C5B">
        <w:rPr>
          <w:rFonts w:ascii="Times New Roman" w:hAnsi="Times New Roman"/>
          <w:sz w:val="24"/>
          <w:szCs w:val="24"/>
        </w:rPr>
        <w:t xml:space="preserve">                    </w:t>
      </w:r>
      <w:r w:rsidRPr="00766C5B">
        <w:rPr>
          <w:rFonts w:ascii="Times New Roman" w:hAnsi="Times New Roman"/>
          <w:sz w:val="24"/>
          <w:szCs w:val="24"/>
        </w:rPr>
        <w:t xml:space="preserve">     </w:t>
      </w:r>
      <w:r w:rsidR="0018367B" w:rsidRPr="00766C5B">
        <w:rPr>
          <w:rFonts w:ascii="Times New Roman" w:hAnsi="Times New Roman"/>
          <w:sz w:val="24"/>
          <w:szCs w:val="24"/>
        </w:rPr>
        <w:t xml:space="preserve"> </w:t>
      </w:r>
      <w:r w:rsidRPr="00766C5B">
        <w:rPr>
          <w:rFonts w:ascii="Times New Roman" w:hAnsi="Times New Roman"/>
          <w:sz w:val="24"/>
          <w:szCs w:val="24"/>
        </w:rPr>
        <w:t xml:space="preserve">  </w:t>
      </w:r>
      <w:r w:rsidR="008E511A">
        <w:rPr>
          <w:rFonts w:ascii="Times New Roman" w:hAnsi="Times New Roman"/>
          <w:sz w:val="24"/>
          <w:szCs w:val="24"/>
        </w:rPr>
        <w:t>Romualdas Petrukanecas</w:t>
      </w:r>
    </w:p>
    <w:p w14:paraId="49D25436" w14:textId="194575D3" w:rsidR="00A014D2" w:rsidRDefault="00A8276F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zidentas                                                                                                       Aleksandras Alekrinskis</w:t>
      </w:r>
    </w:p>
    <w:p w14:paraId="0C6E3D86" w14:textId="77777777" w:rsidR="00A014D2" w:rsidRDefault="00A014D2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14:paraId="7949DEC2" w14:textId="6367EC5E" w:rsidR="00A8276F" w:rsidRPr="00766C5B" w:rsidRDefault="00A8276F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dėta: Slalomo ir kanupolo klubų dalyvavimas LBKIF veikloje (2017-2021 metai)</w:t>
      </w:r>
    </w:p>
    <w:tbl>
      <w:tblPr>
        <w:tblpPr w:leftFromText="180" w:rightFromText="180" w:vertAnchor="text" w:horzAnchor="page" w:tblpX="1045" w:tblpY="310"/>
        <w:tblW w:w="10862" w:type="dxa"/>
        <w:tblLook w:val="04A0" w:firstRow="1" w:lastRow="0" w:firstColumn="1" w:lastColumn="0" w:noHBand="0" w:noVBand="1"/>
      </w:tblPr>
      <w:tblGrid>
        <w:gridCol w:w="1843"/>
        <w:gridCol w:w="1985"/>
        <w:gridCol w:w="1588"/>
        <w:gridCol w:w="1733"/>
        <w:gridCol w:w="1588"/>
        <w:gridCol w:w="2125"/>
      </w:tblGrid>
      <w:tr w:rsidR="00A9662B" w:rsidRPr="00A9662B" w14:paraId="6ECA867A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D3AE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71F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A33D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2FD4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BB9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9F7E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72F3331D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F12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4DB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2017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1D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2018**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978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2019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39BB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2020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9D2A" w14:textId="77777777" w:rsidR="00A9662B" w:rsidRPr="00A9662B" w:rsidRDefault="00A9662B" w:rsidP="00A9662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2021</w:t>
            </w:r>
          </w:p>
        </w:tc>
      </w:tr>
      <w:tr w:rsidR="00A9662B" w:rsidRPr="00A9662B" w14:paraId="54BE08BB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DE1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Kanupol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A4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79F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A79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3AF9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A9C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4CAA9D74" w14:textId="77777777" w:rsidTr="00A9662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C16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ASR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739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21, 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6CA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313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, U21, 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8EFB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21, S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184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21, U18, U16</w:t>
            </w:r>
          </w:p>
        </w:tc>
      </w:tr>
      <w:tr w:rsidR="00A9662B" w:rsidRPr="00A9662B" w14:paraId="3B2BAADF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402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AVS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2B2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8BF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9F8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, U21, 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C50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B5D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</w:t>
            </w:r>
          </w:p>
        </w:tc>
      </w:tr>
      <w:tr w:rsidR="00A9662B" w:rsidRPr="00A9662B" w14:paraId="57AB101D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0FE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B3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*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ECC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966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8, U21, 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686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, U21, 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E45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21, U18, U16</w:t>
            </w:r>
          </w:p>
        </w:tc>
      </w:tr>
      <w:tr w:rsidR="00A9662B" w:rsidRPr="00A9662B" w14:paraId="223B3E0F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0F4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84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6F7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A59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, 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28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9BDD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21, U18</w:t>
            </w:r>
          </w:p>
        </w:tc>
      </w:tr>
      <w:tr w:rsidR="00A9662B" w:rsidRPr="00A9662B" w14:paraId="29572756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897F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har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9F83B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4B6B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1742D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2ADF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827A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</w:tr>
      <w:tr w:rsidR="00A9662B" w:rsidRPr="00A9662B" w14:paraId="059695E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E21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rau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49A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2F1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1BC9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D5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8, U21, S***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540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</w:tr>
      <w:tr w:rsidR="00A9662B" w:rsidRPr="00A9662B" w14:paraId="692952E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F20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rak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5BE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21?, S?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608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941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A0F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, U21, 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A5FB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21, U18, U16</w:t>
            </w:r>
          </w:p>
        </w:tc>
      </w:tr>
      <w:tr w:rsidR="00A9662B" w:rsidRPr="00A9662B" w14:paraId="11CBEAF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E45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pių labiri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026B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9A9D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76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0D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B57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</w:tr>
      <w:tr w:rsidR="00A9662B" w:rsidRPr="00A9662B" w14:paraId="4CE820A9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601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Vandens turis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31B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87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C08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8C4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772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</w:tr>
      <w:tr w:rsidR="00A9662B" w:rsidRPr="00A9662B" w14:paraId="21ACE9D7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E46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lastRenderedPageBreak/>
              <w:t>Volati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808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CD3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, U18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FAC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DCD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32A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6</w:t>
            </w:r>
          </w:p>
        </w:tc>
      </w:tr>
      <w:tr w:rsidR="00A9662B" w:rsidRPr="00A9662B" w14:paraId="78317055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A74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5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6E9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* 2017 m. U18 nevyko, registravosi vienintelė Regata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7B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6F73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3ED0DB71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59C1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9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F1B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** 2018 m. U21 ir S buvo neleista dalyvauti daliai klubų, duomenų apie dalyvavusius klubus nėra</w:t>
            </w:r>
          </w:p>
        </w:tc>
      </w:tr>
      <w:tr w:rsidR="00A9662B" w:rsidRPr="00A9662B" w14:paraId="5BB6C71A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5A9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90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12D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*** 2020 m. visuose čempionatuose po Srauto paraiška startavo Daugų MSM komanda</w:t>
            </w:r>
          </w:p>
        </w:tc>
      </w:tr>
      <w:tr w:rsidR="00A9662B" w:rsidRPr="00A9662B" w14:paraId="584FB9F7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A19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lalom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8E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CC1F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91D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962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BD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7DD979BC" w14:textId="77777777" w:rsidTr="00A9662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E132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ASRC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BA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3AA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2A1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0D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756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</w:tr>
      <w:tr w:rsidR="00A9662B" w:rsidRPr="00A9662B" w14:paraId="778B1CBA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28C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at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D0A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79C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46C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C2F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526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1, T2, T3</w:t>
            </w:r>
          </w:p>
        </w:tc>
      </w:tr>
      <w:tr w:rsidR="00A9662B" w:rsidRPr="00A9662B" w14:paraId="158D9D49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F27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es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E86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0A2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8ABD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8AD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C44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1, T2, T3</w:t>
            </w:r>
          </w:p>
        </w:tc>
      </w:tr>
      <w:tr w:rsidR="00A9662B" w:rsidRPr="00A9662B" w14:paraId="7D23AF76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D7AECA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har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9813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BE919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5192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04288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93475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</w:tr>
      <w:tr w:rsidR="00A9662B" w:rsidRPr="00A9662B" w14:paraId="69CE4457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352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rau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148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71A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1CF8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A2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3B2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</w:tr>
      <w:tr w:rsidR="00A9662B" w:rsidRPr="00A9662B" w14:paraId="46C93608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B84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pių labirint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C97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1CB7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79A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4C6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A9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3</w:t>
            </w:r>
          </w:p>
        </w:tc>
      </w:tr>
      <w:tr w:rsidR="00A9662B" w:rsidRPr="00A9662B" w14:paraId="18038132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AA41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Vandens turist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5E9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9CF9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E749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DDD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90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 </w:t>
            </w:r>
          </w:p>
        </w:tc>
      </w:tr>
      <w:tr w:rsidR="00A9662B" w:rsidRPr="00A9662B" w14:paraId="6CEFBCA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11D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Volatili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5B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E8F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D8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T1, T2, T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6B7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18, U14, T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2FF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, U18, U14, T1, T2, T3</w:t>
            </w:r>
          </w:p>
        </w:tc>
      </w:tr>
      <w:tr w:rsidR="00A9662B" w:rsidRPr="00A9662B" w14:paraId="16D31E95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DC5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35A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C1CF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DB12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163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D2D5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0A802E3D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EE8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Bendras klubų sąrašas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A36D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lalomas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8142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Kanupol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BA10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BFAC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E46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43DBBD0E" w14:textId="77777777" w:rsidTr="00A9662B">
        <w:trPr>
          <w:trHeight w:val="28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9B45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ASR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A059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60F4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5CB1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A314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199E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581E41AA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A943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AVSK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4DC0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937E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3353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B605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A08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180EA58E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F791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a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433A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E1D5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9972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87ED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5CF4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60DBA3B5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F2CF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Reges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A7D8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FEF9A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8A29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2EF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C56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62BFB2CD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445C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hark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44B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FB47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97F3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383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83F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1B22985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3B1C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Srau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9CCE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5997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4A5AA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19E3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FCF9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5392242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8704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raka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5647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D9FB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3325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FECB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580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0BB3092B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4F06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Upių labirinta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59C6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413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7A5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CE5E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B56E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78A91674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5FAE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Vandens turista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84BB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D0C7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29C5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75B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866F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74B7D562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60F2" w14:textId="77777777" w:rsidR="00A9662B" w:rsidRPr="00A9662B" w:rsidRDefault="00A9662B" w:rsidP="00A9662B">
            <w:pPr>
              <w:spacing w:after="0" w:line="240" w:lineRule="auto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Volatili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E0AE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58F7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  <w:r w:rsidRPr="00A9662B">
              <w:rPr>
                <w:rFonts w:eastAsia="Times New Roman" w:cs="Calibri"/>
                <w:color w:val="000000"/>
                <w:lang w:eastAsia="lt-LT"/>
              </w:rPr>
              <w:t>Taip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C8FC" w14:textId="77777777" w:rsidR="00A9662B" w:rsidRPr="00A9662B" w:rsidRDefault="00A9662B" w:rsidP="00A9662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297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88E0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5ADF5398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12E7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FCF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496D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AF31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C76A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F476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  <w:tr w:rsidR="00A9662B" w:rsidRPr="00A9662B" w14:paraId="277EA687" w14:textId="77777777" w:rsidTr="00A9662B">
        <w:trPr>
          <w:trHeight w:val="28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CA75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B4FB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F027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E261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97C1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8BF8" w14:textId="77777777" w:rsidR="00A9662B" w:rsidRPr="00A9662B" w:rsidRDefault="00A9662B" w:rsidP="00A966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t-LT"/>
              </w:rPr>
            </w:pPr>
          </w:p>
        </w:tc>
      </w:tr>
    </w:tbl>
    <w:p w14:paraId="7E75717A" w14:textId="3452C4DF" w:rsidR="00C75323" w:rsidRDefault="00C75323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14:paraId="1773CA81" w14:textId="502C66BE" w:rsidR="00A9662B" w:rsidRDefault="00A9662B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p w14:paraId="526E637C" w14:textId="77777777" w:rsidR="00A9662B" w:rsidRPr="00766C5B" w:rsidRDefault="00A9662B" w:rsidP="00DA609A">
      <w:pPr>
        <w:spacing w:line="312" w:lineRule="auto"/>
        <w:jc w:val="both"/>
        <w:rPr>
          <w:rFonts w:ascii="Times New Roman" w:hAnsi="Times New Roman"/>
          <w:sz w:val="24"/>
          <w:szCs w:val="24"/>
        </w:rPr>
      </w:pPr>
    </w:p>
    <w:sectPr w:rsidR="00A9662B" w:rsidRPr="00766C5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4D2"/>
    <w:multiLevelType w:val="hybridMultilevel"/>
    <w:tmpl w:val="E074761A"/>
    <w:lvl w:ilvl="0" w:tplc="442E00D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5FAA542F"/>
    <w:multiLevelType w:val="hybridMultilevel"/>
    <w:tmpl w:val="F7AC123E"/>
    <w:lvl w:ilvl="0" w:tplc="0427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7F8E4BF8"/>
    <w:multiLevelType w:val="hybridMultilevel"/>
    <w:tmpl w:val="B8B8E776"/>
    <w:lvl w:ilvl="0" w:tplc="D5D4DCB6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29"/>
    <w:rsid w:val="00000C39"/>
    <w:rsid w:val="000047B6"/>
    <w:rsid w:val="00007201"/>
    <w:rsid w:val="00011CC3"/>
    <w:rsid w:val="000131AB"/>
    <w:rsid w:val="00015BC2"/>
    <w:rsid w:val="00016920"/>
    <w:rsid w:val="0001796F"/>
    <w:rsid w:val="000203C4"/>
    <w:rsid w:val="00021806"/>
    <w:rsid w:val="00023261"/>
    <w:rsid w:val="000319C1"/>
    <w:rsid w:val="0003477F"/>
    <w:rsid w:val="00034EA7"/>
    <w:rsid w:val="000360AB"/>
    <w:rsid w:val="0004057B"/>
    <w:rsid w:val="000432DA"/>
    <w:rsid w:val="00046302"/>
    <w:rsid w:val="00047030"/>
    <w:rsid w:val="0005030F"/>
    <w:rsid w:val="00053DFB"/>
    <w:rsid w:val="0006217B"/>
    <w:rsid w:val="000626C7"/>
    <w:rsid w:val="000721AB"/>
    <w:rsid w:val="000800F0"/>
    <w:rsid w:val="0008120E"/>
    <w:rsid w:val="0008167D"/>
    <w:rsid w:val="00087053"/>
    <w:rsid w:val="000969F1"/>
    <w:rsid w:val="00097A14"/>
    <w:rsid w:val="000A00D6"/>
    <w:rsid w:val="000A0F8D"/>
    <w:rsid w:val="000A13E7"/>
    <w:rsid w:val="000A4FA2"/>
    <w:rsid w:val="000B1F04"/>
    <w:rsid w:val="000B71F3"/>
    <w:rsid w:val="000C665B"/>
    <w:rsid w:val="000C69DB"/>
    <w:rsid w:val="000D700D"/>
    <w:rsid w:val="000E7959"/>
    <w:rsid w:val="000F14A7"/>
    <w:rsid w:val="000F5EE7"/>
    <w:rsid w:val="000F6698"/>
    <w:rsid w:val="000F748A"/>
    <w:rsid w:val="000F7703"/>
    <w:rsid w:val="001002A4"/>
    <w:rsid w:val="001038FB"/>
    <w:rsid w:val="0010656E"/>
    <w:rsid w:val="001109BC"/>
    <w:rsid w:val="0011151F"/>
    <w:rsid w:val="00116C3C"/>
    <w:rsid w:val="0011790B"/>
    <w:rsid w:val="00120B3F"/>
    <w:rsid w:val="001253C3"/>
    <w:rsid w:val="00125F0B"/>
    <w:rsid w:val="001279CD"/>
    <w:rsid w:val="00130633"/>
    <w:rsid w:val="00140EB5"/>
    <w:rsid w:val="00140FD5"/>
    <w:rsid w:val="00142DE2"/>
    <w:rsid w:val="00145F2A"/>
    <w:rsid w:val="001478C6"/>
    <w:rsid w:val="00147E8B"/>
    <w:rsid w:val="00150175"/>
    <w:rsid w:val="00157DDD"/>
    <w:rsid w:val="0016016E"/>
    <w:rsid w:val="00165CB3"/>
    <w:rsid w:val="00166073"/>
    <w:rsid w:val="0016733F"/>
    <w:rsid w:val="00167FBA"/>
    <w:rsid w:val="00171D45"/>
    <w:rsid w:val="00177283"/>
    <w:rsid w:val="00181776"/>
    <w:rsid w:val="00181A38"/>
    <w:rsid w:val="0018367B"/>
    <w:rsid w:val="00184BFD"/>
    <w:rsid w:val="001906EF"/>
    <w:rsid w:val="001A00F5"/>
    <w:rsid w:val="001A0C13"/>
    <w:rsid w:val="001A1A4C"/>
    <w:rsid w:val="001A3565"/>
    <w:rsid w:val="001A65DB"/>
    <w:rsid w:val="001B071B"/>
    <w:rsid w:val="001C25B0"/>
    <w:rsid w:val="001C3863"/>
    <w:rsid w:val="001C72EB"/>
    <w:rsid w:val="001D2572"/>
    <w:rsid w:val="001D5448"/>
    <w:rsid w:val="001E0CB1"/>
    <w:rsid w:val="001E33B1"/>
    <w:rsid w:val="001F0BBC"/>
    <w:rsid w:val="001F2C24"/>
    <w:rsid w:val="002006DE"/>
    <w:rsid w:val="002030C4"/>
    <w:rsid w:val="002055FF"/>
    <w:rsid w:val="00207CE0"/>
    <w:rsid w:val="00212743"/>
    <w:rsid w:val="00212C76"/>
    <w:rsid w:val="00212E9D"/>
    <w:rsid w:val="00213EE6"/>
    <w:rsid w:val="00215A69"/>
    <w:rsid w:val="00216015"/>
    <w:rsid w:val="0022007E"/>
    <w:rsid w:val="0022155D"/>
    <w:rsid w:val="0022243E"/>
    <w:rsid w:val="00223129"/>
    <w:rsid w:val="00224605"/>
    <w:rsid w:val="002313F6"/>
    <w:rsid w:val="00236198"/>
    <w:rsid w:val="0023696E"/>
    <w:rsid w:val="00236CED"/>
    <w:rsid w:val="00240CBF"/>
    <w:rsid w:val="0024264B"/>
    <w:rsid w:val="002457DD"/>
    <w:rsid w:val="00245D00"/>
    <w:rsid w:val="00247638"/>
    <w:rsid w:val="0025005A"/>
    <w:rsid w:val="00250CC7"/>
    <w:rsid w:val="0025480E"/>
    <w:rsid w:val="00254A68"/>
    <w:rsid w:val="0026035E"/>
    <w:rsid w:val="0026236B"/>
    <w:rsid w:val="002623BC"/>
    <w:rsid w:val="0026267A"/>
    <w:rsid w:val="002644EB"/>
    <w:rsid w:val="00270C6E"/>
    <w:rsid w:val="00271EF0"/>
    <w:rsid w:val="002735C2"/>
    <w:rsid w:val="00273F74"/>
    <w:rsid w:val="00276F79"/>
    <w:rsid w:val="00282B71"/>
    <w:rsid w:val="00283C67"/>
    <w:rsid w:val="00283D0A"/>
    <w:rsid w:val="0028578D"/>
    <w:rsid w:val="00290A80"/>
    <w:rsid w:val="00296E45"/>
    <w:rsid w:val="002A0653"/>
    <w:rsid w:val="002A1438"/>
    <w:rsid w:val="002A230A"/>
    <w:rsid w:val="002A3C21"/>
    <w:rsid w:val="002A58DD"/>
    <w:rsid w:val="002B0917"/>
    <w:rsid w:val="002B1034"/>
    <w:rsid w:val="002B2A6D"/>
    <w:rsid w:val="002B5EA5"/>
    <w:rsid w:val="002D3697"/>
    <w:rsid w:val="002D416C"/>
    <w:rsid w:val="002D7101"/>
    <w:rsid w:val="002E574E"/>
    <w:rsid w:val="002E797A"/>
    <w:rsid w:val="002F5103"/>
    <w:rsid w:val="0030328D"/>
    <w:rsid w:val="003075FC"/>
    <w:rsid w:val="00314B72"/>
    <w:rsid w:val="00320F8E"/>
    <w:rsid w:val="003243E4"/>
    <w:rsid w:val="00326C82"/>
    <w:rsid w:val="00333021"/>
    <w:rsid w:val="00333189"/>
    <w:rsid w:val="00344510"/>
    <w:rsid w:val="003462B7"/>
    <w:rsid w:val="00347F19"/>
    <w:rsid w:val="003501E2"/>
    <w:rsid w:val="00350FC0"/>
    <w:rsid w:val="00355829"/>
    <w:rsid w:val="00370960"/>
    <w:rsid w:val="00373B53"/>
    <w:rsid w:val="00373D05"/>
    <w:rsid w:val="00380F35"/>
    <w:rsid w:val="0038405A"/>
    <w:rsid w:val="00384322"/>
    <w:rsid w:val="0038661D"/>
    <w:rsid w:val="00386DC1"/>
    <w:rsid w:val="00391360"/>
    <w:rsid w:val="00391802"/>
    <w:rsid w:val="00395691"/>
    <w:rsid w:val="003967EE"/>
    <w:rsid w:val="003A274D"/>
    <w:rsid w:val="003A2BB0"/>
    <w:rsid w:val="003A4D87"/>
    <w:rsid w:val="003A6647"/>
    <w:rsid w:val="003B136E"/>
    <w:rsid w:val="003B1432"/>
    <w:rsid w:val="003B27A3"/>
    <w:rsid w:val="003B2F9F"/>
    <w:rsid w:val="003B433F"/>
    <w:rsid w:val="003B6BD3"/>
    <w:rsid w:val="003B6F8D"/>
    <w:rsid w:val="003B78C3"/>
    <w:rsid w:val="003B7D4C"/>
    <w:rsid w:val="003C4682"/>
    <w:rsid w:val="003C7B96"/>
    <w:rsid w:val="003D0EF7"/>
    <w:rsid w:val="003D1D1D"/>
    <w:rsid w:val="003D56E8"/>
    <w:rsid w:val="003D5D3A"/>
    <w:rsid w:val="003D5FA2"/>
    <w:rsid w:val="003E4298"/>
    <w:rsid w:val="003E53FF"/>
    <w:rsid w:val="003F2BDB"/>
    <w:rsid w:val="003F57AC"/>
    <w:rsid w:val="004069DF"/>
    <w:rsid w:val="00406E83"/>
    <w:rsid w:val="00411B43"/>
    <w:rsid w:val="00414B95"/>
    <w:rsid w:val="00415F7A"/>
    <w:rsid w:val="004160E3"/>
    <w:rsid w:val="004175BC"/>
    <w:rsid w:val="00420E3D"/>
    <w:rsid w:val="0042404F"/>
    <w:rsid w:val="00424AFE"/>
    <w:rsid w:val="004345AF"/>
    <w:rsid w:val="00440610"/>
    <w:rsid w:val="00442B86"/>
    <w:rsid w:val="00447901"/>
    <w:rsid w:val="0045077C"/>
    <w:rsid w:val="00451402"/>
    <w:rsid w:val="004568E8"/>
    <w:rsid w:val="004810A0"/>
    <w:rsid w:val="00486707"/>
    <w:rsid w:val="004867E6"/>
    <w:rsid w:val="00487C47"/>
    <w:rsid w:val="00493F9C"/>
    <w:rsid w:val="00495A8F"/>
    <w:rsid w:val="004A0386"/>
    <w:rsid w:val="004A3254"/>
    <w:rsid w:val="004A46F5"/>
    <w:rsid w:val="004B06C7"/>
    <w:rsid w:val="004B655A"/>
    <w:rsid w:val="004B760A"/>
    <w:rsid w:val="004C52E9"/>
    <w:rsid w:val="004C585C"/>
    <w:rsid w:val="004D15A6"/>
    <w:rsid w:val="004D22C2"/>
    <w:rsid w:val="004E0479"/>
    <w:rsid w:val="004E2BC2"/>
    <w:rsid w:val="004E58EF"/>
    <w:rsid w:val="004E7228"/>
    <w:rsid w:val="004F0F1B"/>
    <w:rsid w:val="004F2DAE"/>
    <w:rsid w:val="004F3870"/>
    <w:rsid w:val="004F62ED"/>
    <w:rsid w:val="00504E47"/>
    <w:rsid w:val="00507000"/>
    <w:rsid w:val="00507367"/>
    <w:rsid w:val="005076CB"/>
    <w:rsid w:val="0051183D"/>
    <w:rsid w:val="0051401C"/>
    <w:rsid w:val="00520CA0"/>
    <w:rsid w:val="00522334"/>
    <w:rsid w:val="005228CC"/>
    <w:rsid w:val="0052431C"/>
    <w:rsid w:val="005245E1"/>
    <w:rsid w:val="00527E1A"/>
    <w:rsid w:val="00530448"/>
    <w:rsid w:val="005410A2"/>
    <w:rsid w:val="00543425"/>
    <w:rsid w:val="00546718"/>
    <w:rsid w:val="00551153"/>
    <w:rsid w:val="00555B50"/>
    <w:rsid w:val="005603AD"/>
    <w:rsid w:val="00560C78"/>
    <w:rsid w:val="00565820"/>
    <w:rsid w:val="00565EA2"/>
    <w:rsid w:val="0056749B"/>
    <w:rsid w:val="0057177F"/>
    <w:rsid w:val="00572171"/>
    <w:rsid w:val="0057579F"/>
    <w:rsid w:val="005767DA"/>
    <w:rsid w:val="00576CAD"/>
    <w:rsid w:val="005778A4"/>
    <w:rsid w:val="00581CA1"/>
    <w:rsid w:val="005A41A7"/>
    <w:rsid w:val="005A58BE"/>
    <w:rsid w:val="005A6357"/>
    <w:rsid w:val="005A699E"/>
    <w:rsid w:val="005A74B3"/>
    <w:rsid w:val="005B13D0"/>
    <w:rsid w:val="005B65DE"/>
    <w:rsid w:val="005D4391"/>
    <w:rsid w:val="005E0F39"/>
    <w:rsid w:val="005E1523"/>
    <w:rsid w:val="005E1B44"/>
    <w:rsid w:val="005E2A67"/>
    <w:rsid w:val="005E3385"/>
    <w:rsid w:val="005E5056"/>
    <w:rsid w:val="005E7FE0"/>
    <w:rsid w:val="005F14FC"/>
    <w:rsid w:val="005F6300"/>
    <w:rsid w:val="005F73C0"/>
    <w:rsid w:val="00602033"/>
    <w:rsid w:val="00602625"/>
    <w:rsid w:val="00603447"/>
    <w:rsid w:val="00607B79"/>
    <w:rsid w:val="00615382"/>
    <w:rsid w:val="00620BEC"/>
    <w:rsid w:val="00633BD8"/>
    <w:rsid w:val="0063626D"/>
    <w:rsid w:val="006367BD"/>
    <w:rsid w:val="0064165F"/>
    <w:rsid w:val="00645E2A"/>
    <w:rsid w:val="00646A25"/>
    <w:rsid w:val="00646DD2"/>
    <w:rsid w:val="00656EAB"/>
    <w:rsid w:val="0066661D"/>
    <w:rsid w:val="0067161C"/>
    <w:rsid w:val="006738EE"/>
    <w:rsid w:val="00676726"/>
    <w:rsid w:val="00677355"/>
    <w:rsid w:val="00680C4E"/>
    <w:rsid w:val="00682501"/>
    <w:rsid w:val="006926F3"/>
    <w:rsid w:val="0069318D"/>
    <w:rsid w:val="00694A0B"/>
    <w:rsid w:val="00695519"/>
    <w:rsid w:val="00695A43"/>
    <w:rsid w:val="006979D9"/>
    <w:rsid w:val="006B3406"/>
    <w:rsid w:val="006B54EE"/>
    <w:rsid w:val="006B6476"/>
    <w:rsid w:val="006B6F5C"/>
    <w:rsid w:val="006B7B9C"/>
    <w:rsid w:val="006C4318"/>
    <w:rsid w:val="006D31EC"/>
    <w:rsid w:val="006E1E7B"/>
    <w:rsid w:val="006E4431"/>
    <w:rsid w:val="006E4BDC"/>
    <w:rsid w:val="006E5384"/>
    <w:rsid w:val="006E7624"/>
    <w:rsid w:val="006E786B"/>
    <w:rsid w:val="006F0F54"/>
    <w:rsid w:val="006F35ED"/>
    <w:rsid w:val="006F45CD"/>
    <w:rsid w:val="006F4C5C"/>
    <w:rsid w:val="00702795"/>
    <w:rsid w:val="007064E0"/>
    <w:rsid w:val="00707153"/>
    <w:rsid w:val="00707EF9"/>
    <w:rsid w:val="00716EB1"/>
    <w:rsid w:val="00720CE9"/>
    <w:rsid w:val="0072176E"/>
    <w:rsid w:val="00721821"/>
    <w:rsid w:val="00723F85"/>
    <w:rsid w:val="00730064"/>
    <w:rsid w:val="00731750"/>
    <w:rsid w:val="0073428B"/>
    <w:rsid w:val="00741A2A"/>
    <w:rsid w:val="00741C48"/>
    <w:rsid w:val="0074488C"/>
    <w:rsid w:val="00751635"/>
    <w:rsid w:val="00755EAC"/>
    <w:rsid w:val="00764921"/>
    <w:rsid w:val="00766689"/>
    <w:rsid w:val="00766723"/>
    <w:rsid w:val="00766BC7"/>
    <w:rsid w:val="00766C5B"/>
    <w:rsid w:val="00773867"/>
    <w:rsid w:val="00773D46"/>
    <w:rsid w:val="00776A61"/>
    <w:rsid w:val="0077795E"/>
    <w:rsid w:val="007816FD"/>
    <w:rsid w:val="00781EB7"/>
    <w:rsid w:val="00781FD6"/>
    <w:rsid w:val="00784D07"/>
    <w:rsid w:val="00785F9B"/>
    <w:rsid w:val="007906C6"/>
    <w:rsid w:val="007A06F3"/>
    <w:rsid w:val="007B02BF"/>
    <w:rsid w:val="007B2CAC"/>
    <w:rsid w:val="007B3AB2"/>
    <w:rsid w:val="007B4B99"/>
    <w:rsid w:val="007B5CD8"/>
    <w:rsid w:val="007C20F4"/>
    <w:rsid w:val="007C3793"/>
    <w:rsid w:val="007C3CAF"/>
    <w:rsid w:val="007C53DF"/>
    <w:rsid w:val="007C6229"/>
    <w:rsid w:val="007E1C6E"/>
    <w:rsid w:val="007E3BC8"/>
    <w:rsid w:val="007E4D6D"/>
    <w:rsid w:val="007E54FE"/>
    <w:rsid w:val="007E63C2"/>
    <w:rsid w:val="007F7CFB"/>
    <w:rsid w:val="00801455"/>
    <w:rsid w:val="00807D92"/>
    <w:rsid w:val="008116F1"/>
    <w:rsid w:val="008243C0"/>
    <w:rsid w:val="00827505"/>
    <w:rsid w:val="00830682"/>
    <w:rsid w:val="008350E8"/>
    <w:rsid w:val="00836490"/>
    <w:rsid w:val="0083747A"/>
    <w:rsid w:val="00837789"/>
    <w:rsid w:val="008417DE"/>
    <w:rsid w:val="008424A2"/>
    <w:rsid w:val="00843BE2"/>
    <w:rsid w:val="00844EFE"/>
    <w:rsid w:val="00845120"/>
    <w:rsid w:val="00846B2F"/>
    <w:rsid w:val="008478AB"/>
    <w:rsid w:val="00850D75"/>
    <w:rsid w:val="00863F93"/>
    <w:rsid w:val="008725DE"/>
    <w:rsid w:val="00883010"/>
    <w:rsid w:val="00885830"/>
    <w:rsid w:val="00885CB3"/>
    <w:rsid w:val="00886CC9"/>
    <w:rsid w:val="0089438D"/>
    <w:rsid w:val="00896071"/>
    <w:rsid w:val="008A2405"/>
    <w:rsid w:val="008A38EC"/>
    <w:rsid w:val="008A3DA8"/>
    <w:rsid w:val="008A661D"/>
    <w:rsid w:val="008B15A0"/>
    <w:rsid w:val="008B2C18"/>
    <w:rsid w:val="008C1DDE"/>
    <w:rsid w:val="008C483C"/>
    <w:rsid w:val="008C52FF"/>
    <w:rsid w:val="008D0A66"/>
    <w:rsid w:val="008D1AF1"/>
    <w:rsid w:val="008D263A"/>
    <w:rsid w:val="008D53A2"/>
    <w:rsid w:val="008E511A"/>
    <w:rsid w:val="008F15C4"/>
    <w:rsid w:val="008F58A1"/>
    <w:rsid w:val="009003E8"/>
    <w:rsid w:val="0090513D"/>
    <w:rsid w:val="009077B6"/>
    <w:rsid w:val="00913D85"/>
    <w:rsid w:val="00914919"/>
    <w:rsid w:val="00914957"/>
    <w:rsid w:val="0091539B"/>
    <w:rsid w:val="009156E3"/>
    <w:rsid w:val="00917B9A"/>
    <w:rsid w:val="00920A4B"/>
    <w:rsid w:val="009218D9"/>
    <w:rsid w:val="00922368"/>
    <w:rsid w:val="009262BA"/>
    <w:rsid w:val="00933DF3"/>
    <w:rsid w:val="00941A25"/>
    <w:rsid w:val="009454B2"/>
    <w:rsid w:val="00950555"/>
    <w:rsid w:val="00951E87"/>
    <w:rsid w:val="0095237F"/>
    <w:rsid w:val="009527E9"/>
    <w:rsid w:val="00953075"/>
    <w:rsid w:val="009531CA"/>
    <w:rsid w:val="00965E7C"/>
    <w:rsid w:val="00971729"/>
    <w:rsid w:val="00972E27"/>
    <w:rsid w:val="00974336"/>
    <w:rsid w:val="0097552D"/>
    <w:rsid w:val="00976DAF"/>
    <w:rsid w:val="0098478A"/>
    <w:rsid w:val="00984806"/>
    <w:rsid w:val="00984E84"/>
    <w:rsid w:val="00986DCB"/>
    <w:rsid w:val="00993BD7"/>
    <w:rsid w:val="00996FF2"/>
    <w:rsid w:val="009A1E4B"/>
    <w:rsid w:val="009A278E"/>
    <w:rsid w:val="009A2EB9"/>
    <w:rsid w:val="009A509B"/>
    <w:rsid w:val="009A77FA"/>
    <w:rsid w:val="009B02FB"/>
    <w:rsid w:val="009B2076"/>
    <w:rsid w:val="009B251A"/>
    <w:rsid w:val="009B2752"/>
    <w:rsid w:val="009B2DE8"/>
    <w:rsid w:val="009B60AD"/>
    <w:rsid w:val="009B7101"/>
    <w:rsid w:val="009C0266"/>
    <w:rsid w:val="009C2318"/>
    <w:rsid w:val="009D0CDB"/>
    <w:rsid w:val="009D475F"/>
    <w:rsid w:val="009F3B85"/>
    <w:rsid w:val="009F74F0"/>
    <w:rsid w:val="00A00ABB"/>
    <w:rsid w:val="00A00D3F"/>
    <w:rsid w:val="00A014D2"/>
    <w:rsid w:val="00A033B1"/>
    <w:rsid w:val="00A0485E"/>
    <w:rsid w:val="00A05A91"/>
    <w:rsid w:val="00A20E81"/>
    <w:rsid w:val="00A24CD7"/>
    <w:rsid w:val="00A24E25"/>
    <w:rsid w:val="00A32870"/>
    <w:rsid w:val="00A34694"/>
    <w:rsid w:val="00A3575C"/>
    <w:rsid w:val="00A357CE"/>
    <w:rsid w:val="00A37461"/>
    <w:rsid w:val="00A415C1"/>
    <w:rsid w:val="00A4251B"/>
    <w:rsid w:val="00A465F9"/>
    <w:rsid w:val="00A46ED4"/>
    <w:rsid w:val="00A51FE5"/>
    <w:rsid w:val="00A530FA"/>
    <w:rsid w:val="00A54D8E"/>
    <w:rsid w:val="00A62FA6"/>
    <w:rsid w:val="00A63A44"/>
    <w:rsid w:val="00A64A8B"/>
    <w:rsid w:val="00A73F3D"/>
    <w:rsid w:val="00A74252"/>
    <w:rsid w:val="00A7758F"/>
    <w:rsid w:val="00A77BD0"/>
    <w:rsid w:val="00A81443"/>
    <w:rsid w:val="00A8276F"/>
    <w:rsid w:val="00A835C6"/>
    <w:rsid w:val="00A83A84"/>
    <w:rsid w:val="00A90A06"/>
    <w:rsid w:val="00A93658"/>
    <w:rsid w:val="00A95931"/>
    <w:rsid w:val="00A9662B"/>
    <w:rsid w:val="00AA73F1"/>
    <w:rsid w:val="00AB058C"/>
    <w:rsid w:val="00AB198A"/>
    <w:rsid w:val="00AC3173"/>
    <w:rsid w:val="00AC54B3"/>
    <w:rsid w:val="00AD3B1C"/>
    <w:rsid w:val="00AD4261"/>
    <w:rsid w:val="00AD65E4"/>
    <w:rsid w:val="00AD737F"/>
    <w:rsid w:val="00AE1D85"/>
    <w:rsid w:val="00AE46CF"/>
    <w:rsid w:val="00AE5520"/>
    <w:rsid w:val="00AE698D"/>
    <w:rsid w:val="00AE7A3C"/>
    <w:rsid w:val="00AF1DD7"/>
    <w:rsid w:val="00AF1E78"/>
    <w:rsid w:val="00AF4037"/>
    <w:rsid w:val="00AF4B82"/>
    <w:rsid w:val="00AF50E4"/>
    <w:rsid w:val="00AF6382"/>
    <w:rsid w:val="00AF6A69"/>
    <w:rsid w:val="00B01B47"/>
    <w:rsid w:val="00B06A56"/>
    <w:rsid w:val="00B06C7B"/>
    <w:rsid w:val="00B10653"/>
    <w:rsid w:val="00B10676"/>
    <w:rsid w:val="00B125CE"/>
    <w:rsid w:val="00B22DC2"/>
    <w:rsid w:val="00B2357F"/>
    <w:rsid w:val="00B23A8C"/>
    <w:rsid w:val="00B32E0F"/>
    <w:rsid w:val="00B34D57"/>
    <w:rsid w:val="00B3642E"/>
    <w:rsid w:val="00B40E70"/>
    <w:rsid w:val="00B40EB0"/>
    <w:rsid w:val="00B41815"/>
    <w:rsid w:val="00B43954"/>
    <w:rsid w:val="00B44113"/>
    <w:rsid w:val="00B44AB9"/>
    <w:rsid w:val="00B45989"/>
    <w:rsid w:val="00B51684"/>
    <w:rsid w:val="00B54015"/>
    <w:rsid w:val="00B666DA"/>
    <w:rsid w:val="00B679CA"/>
    <w:rsid w:val="00B70794"/>
    <w:rsid w:val="00B721A6"/>
    <w:rsid w:val="00B735C4"/>
    <w:rsid w:val="00B746A2"/>
    <w:rsid w:val="00B7555C"/>
    <w:rsid w:val="00B767D8"/>
    <w:rsid w:val="00B770BA"/>
    <w:rsid w:val="00B775B0"/>
    <w:rsid w:val="00B7797B"/>
    <w:rsid w:val="00B842B2"/>
    <w:rsid w:val="00B8640C"/>
    <w:rsid w:val="00B9482B"/>
    <w:rsid w:val="00B9486A"/>
    <w:rsid w:val="00B96123"/>
    <w:rsid w:val="00B97CDC"/>
    <w:rsid w:val="00BA140E"/>
    <w:rsid w:val="00BA169B"/>
    <w:rsid w:val="00BA21A1"/>
    <w:rsid w:val="00BA3B49"/>
    <w:rsid w:val="00BB16F8"/>
    <w:rsid w:val="00BB4843"/>
    <w:rsid w:val="00BB54F3"/>
    <w:rsid w:val="00BC265C"/>
    <w:rsid w:val="00BC3B44"/>
    <w:rsid w:val="00BC3C3E"/>
    <w:rsid w:val="00BC63C6"/>
    <w:rsid w:val="00BD1F8F"/>
    <w:rsid w:val="00BE0ABF"/>
    <w:rsid w:val="00BE2519"/>
    <w:rsid w:val="00BE4E9F"/>
    <w:rsid w:val="00BE569E"/>
    <w:rsid w:val="00BE5FEF"/>
    <w:rsid w:val="00BF4142"/>
    <w:rsid w:val="00BF632D"/>
    <w:rsid w:val="00C0037A"/>
    <w:rsid w:val="00C046AF"/>
    <w:rsid w:val="00C04DF9"/>
    <w:rsid w:val="00C06DE7"/>
    <w:rsid w:val="00C15839"/>
    <w:rsid w:val="00C17E90"/>
    <w:rsid w:val="00C21507"/>
    <w:rsid w:val="00C23C90"/>
    <w:rsid w:val="00C27E54"/>
    <w:rsid w:val="00C315EE"/>
    <w:rsid w:val="00C3167C"/>
    <w:rsid w:val="00C3759F"/>
    <w:rsid w:val="00C42960"/>
    <w:rsid w:val="00C43392"/>
    <w:rsid w:val="00C45C6E"/>
    <w:rsid w:val="00C47D94"/>
    <w:rsid w:val="00C503A7"/>
    <w:rsid w:val="00C51F18"/>
    <w:rsid w:val="00C55A58"/>
    <w:rsid w:val="00C56C1E"/>
    <w:rsid w:val="00C65440"/>
    <w:rsid w:val="00C71A24"/>
    <w:rsid w:val="00C71AEF"/>
    <w:rsid w:val="00C71FEC"/>
    <w:rsid w:val="00C75323"/>
    <w:rsid w:val="00C75549"/>
    <w:rsid w:val="00C76DDE"/>
    <w:rsid w:val="00C832F1"/>
    <w:rsid w:val="00C84457"/>
    <w:rsid w:val="00C90707"/>
    <w:rsid w:val="00C964B9"/>
    <w:rsid w:val="00CA453B"/>
    <w:rsid w:val="00CB33CF"/>
    <w:rsid w:val="00CB54B0"/>
    <w:rsid w:val="00CC0B4F"/>
    <w:rsid w:val="00CC2276"/>
    <w:rsid w:val="00CC35EF"/>
    <w:rsid w:val="00CC64B7"/>
    <w:rsid w:val="00CC6BB5"/>
    <w:rsid w:val="00CC72D6"/>
    <w:rsid w:val="00CC793F"/>
    <w:rsid w:val="00CD14A6"/>
    <w:rsid w:val="00CD24AC"/>
    <w:rsid w:val="00CD28A3"/>
    <w:rsid w:val="00CE0A35"/>
    <w:rsid w:val="00CE4BA2"/>
    <w:rsid w:val="00CE6A6F"/>
    <w:rsid w:val="00CF0071"/>
    <w:rsid w:val="00CF3F03"/>
    <w:rsid w:val="00CF7EE1"/>
    <w:rsid w:val="00D00151"/>
    <w:rsid w:val="00D06F4E"/>
    <w:rsid w:val="00D171C5"/>
    <w:rsid w:val="00D17F4D"/>
    <w:rsid w:val="00D2077D"/>
    <w:rsid w:val="00D210C9"/>
    <w:rsid w:val="00D23425"/>
    <w:rsid w:val="00D24ED4"/>
    <w:rsid w:val="00D30D00"/>
    <w:rsid w:val="00D31719"/>
    <w:rsid w:val="00D32394"/>
    <w:rsid w:val="00D32D78"/>
    <w:rsid w:val="00D33218"/>
    <w:rsid w:val="00D46C04"/>
    <w:rsid w:val="00D50642"/>
    <w:rsid w:val="00D5354E"/>
    <w:rsid w:val="00D53771"/>
    <w:rsid w:val="00D554BB"/>
    <w:rsid w:val="00D56616"/>
    <w:rsid w:val="00D57F6C"/>
    <w:rsid w:val="00D6016E"/>
    <w:rsid w:val="00D634B0"/>
    <w:rsid w:val="00D64103"/>
    <w:rsid w:val="00D70B6E"/>
    <w:rsid w:val="00D70D32"/>
    <w:rsid w:val="00D8304B"/>
    <w:rsid w:val="00D87B60"/>
    <w:rsid w:val="00D96BC9"/>
    <w:rsid w:val="00DA173A"/>
    <w:rsid w:val="00DA5B3A"/>
    <w:rsid w:val="00DA609A"/>
    <w:rsid w:val="00DA65CC"/>
    <w:rsid w:val="00DA7765"/>
    <w:rsid w:val="00DB2F03"/>
    <w:rsid w:val="00DB610D"/>
    <w:rsid w:val="00DB6C45"/>
    <w:rsid w:val="00DC0E9D"/>
    <w:rsid w:val="00DC3070"/>
    <w:rsid w:val="00DC3FD5"/>
    <w:rsid w:val="00DC477D"/>
    <w:rsid w:val="00DC610E"/>
    <w:rsid w:val="00DD13FA"/>
    <w:rsid w:val="00DD47DA"/>
    <w:rsid w:val="00DD519E"/>
    <w:rsid w:val="00DD6179"/>
    <w:rsid w:val="00DE2690"/>
    <w:rsid w:val="00DE39DB"/>
    <w:rsid w:val="00DE4687"/>
    <w:rsid w:val="00DE4B2B"/>
    <w:rsid w:val="00DF2C21"/>
    <w:rsid w:val="00DF360F"/>
    <w:rsid w:val="00E01329"/>
    <w:rsid w:val="00E014D6"/>
    <w:rsid w:val="00E03935"/>
    <w:rsid w:val="00E03D5E"/>
    <w:rsid w:val="00E101F7"/>
    <w:rsid w:val="00E11A72"/>
    <w:rsid w:val="00E1283B"/>
    <w:rsid w:val="00E14F51"/>
    <w:rsid w:val="00E17090"/>
    <w:rsid w:val="00E2659F"/>
    <w:rsid w:val="00E3111F"/>
    <w:rsid w:val="00E311CA"/>
    <w:rsid w:val="00E33285"/>
    <w:rsid w:val="00E3348E"/>
    <w:rsid w:val="00E350FE"/>
    <w:rsid w:val="00E35628"/>
    <w:rsid w:val="00E35E0E"/>
    <w:rsid w:val="00E3684A"/>
    <w:rsid w:val="00E400E4"/>
    <w:rsid w:val="00E47CF4"/>
    <w:rsid w:val="00E55177"/>
    <w:rsid w:val="00E55EF4"/>
    <w:rsid w:val="00E56A56"/>
    <w:rsid w:val="00E5749B"/>
    <w:rsid w:val="00E620E3"/>
    <w:rsid w:val="00E64BEE"/>
    <w:rsid w:val="00E65211"/>
    <w:rsid w:val="00E67FEE"/>
    <w:rsid w:val="00E758C6"/>
    <w:rsid w:val="00E806D1"/>
    <w:rsid w:val="00E81C2E"/>
    <w:rsid w:val="00E8376C"/>
    <w:rsid w:val="00E84C64"/>
    <w:rsid w:val="00E86831"/>
    <w:rsid w:val="00E878A4"/>
    <w:rsid w:val="00E93FB9"/>
    <w:rsid w:val="00EA1C32"/>
    <w:rsid w:val="00EA6EE7"/>
    <w:rsid w:val="00EB4885"/>
    <w:rsid w:val="00ED3A64"/>
    <w:rsid w:val="00ED4316"/>
    <w:rsid w:val="00ED6B75"/>
    <w:rsid w:val="00EE43BF"/>
    <w:rsid w:val="00EE4D5C"/>
    <w:rsid w:val="00EE4D72"/>
    <w:rsid w:val="00EF24B3"/>
    <w:rsid w:val="00EF64D9"/>
    <w:rsid w:val="00EF6BF5"/>
    <w:rsid w:val="00EF73F5"/>
    <w:rsid w:val="00EF75F9"/>
    <w:rsid w:val="00F02C9F"/>
    <w:rsid w:val="00F11A5F"/>
    <w:rsid w:val="00F12BF3"/>
    <w:rsid w:val="00F12F0B"/>
    <w:rsid w:val="00F16B59"/>
    <w:rsid w:val="00F203BD"/>
    <w:rsid w:val="00F20732"/>
    <w:rsid w:val="00F26A72"/>
    <w:rsid w:val="00F32404"/>
    <w:rsid w:val="00F32768"/>
    <w:rsid w:val="00F32931"/>
    <w:rsid w:val="00F34750"/>
    <w:rsid w:val="00F34B83"/>
    <w:rsid w:val="00F35DF4"/>
    <w:rsid w:val="00F42984"/>
    <w:rsid w:val="00F4545E"/>
    <w:rsid w:val="00F47DAE"/>
    <w:rsid w:val="00F60819"/>
    <w:rsid w:val="00F70EC8"/>
    <w:rsid w:val="00F71B2F"/>
    <w:rsid w:val="00F760D5"/>
    <w:rsid w:val="00F776F6"/>
    <w:rsid w:val="00F81606"/>
    <w:rsid w:val="00F84CA0"/>
    <w:rsid w:val="00F86E4F"/>
    <w:rsid w:val="00F90CBE"/>
    <w:rsid w:val="00F910DF"/>
    <w:rsid w:val="00F91427"/>
    <w:rsid w:val="00F95758"/>
    <w:rsid w:val="00F966F7"/>
    <w:rsid w:val="00F97E63"/>
    <w:rsid w:val="00F97FB0"/>
    <w:rsid w:val="00FA00DA"/>
    <w:rsid w:val="00FA0BD4"/>
    <w:rsid w:val="00FA1572"/>
    <w:rsid w:val="00FA6F39"/>
    <w:rsid w:val="00FB1112"/>
    <w:rsid w:val="00FB24B1"/>
    <w:rsid w:val="00FC0F92"/>
    <w:rsid w:val="00FC1CDC"/>
    <w:rsid w:val="00FC3F02"/>
    <w:rsid w:val="00FC494A"/>
    <w:rsid w:val="00FD2063"/>
    <w:rsid w:val="00FD40B5"/>
    <w:rsid w:val="00FD79E4"/>
    <w:rsid w:val="00FE0FC6"/>
    <w:rsid w:val="00FE54DC"/>
    <w:rsid w:val="00FE5B8E"/>
    <w:rsid w:val="00FE6A4E"/>
    <w:rsid w:val="00FF26C9"/>
    <w:rsid w:val="00FF6542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2311"/>
  <w15:chartTrackingRefBased/>
  <w15:docId w15:val="{8E781FA8-7D0D-4B26-9BC1-C053D3CD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5582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355829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nhideWhenUsed/>
    <w:rsid w:val="00355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355829"/>
    <w:rPr>
      <w:rFonts w:ascii="Courier New" w:eastAsia="Times New Roman" w:hAnsi="Courier New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023261"/>
    <w:pPr>
      <w:ind w:left="720"/>
      <w:contextualSpacing/>
    </w:p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A173A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A173A"/>
    <w:rPr>
      <w:sz w:val="20"/>
      <w:szCs w:val="20"/>
    </w:rPr>
  </w:style>
  <w:style w:type="character" w:styleId="Komentaronuoroda">
    <w:name w:val="annotation reference"/>
    <w:semiHidden/>
    <w:unhideWhenUsed/>
    <w:rsid w:val="00DA173A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17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173A"/>
    <w:rPr>
      <w:rFonts w:ascii="Segoe UI" w:eastAsia="Calibri" w:hAnsi="Segoe UI" w:cs="Segoe UI"/>
      <w:sz w:val="18"/>
      <w:szCs w:val="18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12743"/>
    <w:pPr>
      <w:spacing w:after="200"/>
    </w:pPr>
    <w:rPr>
      <w:rFonts w:ascii="Calibri" w:eastAsia="Calibri" w:hAnsi="Calibri" w:cs="Times New Roman"/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12743"/>
    <w:rPr>
      <w:rFonts w:ascii="Calibri" w:eastAsia="Calibri" w:hAnsi="Calibri" w:cs="Times New Roman"/>
      <w:b/>
      <w:bCs/>
      <w:sz w:val="20"/>
      <w:szCs w:val="20"/>
    </w:rPr>
  </w:style>
  <w:style w:type="table" w:styleId="Lentelstinklelis">
    <w:name w:val="Table Grid"/>
    <w:basedOn w:val="prastojilentel"/>
    <w:uiPriority w:val="39"/>
    <w:rsid w:val="00140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apdorotaspaminjimas">
    <w:name w:val="Unresolved Mention"/>
    <w:basedOn w:val="Numatytasispastraiposriftas"/>
    <w:uiPriority w:val="99"/>
    <w:semiHidden/>
    <w:unhideWhenUsed/>
    <w:rsid w:val="00F32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ki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16C9-E1FE-4524-9C7E-3E17EBB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5502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darės Kanojos</dc:creator>
  <cp:keywords/>
  <dc:description/>
  <cp:lastModifiedBy>Baidarės Kanojos</cp:lastModifiedBy>
  <cp:revision>73</cp:revision>
  <cp:lastPrinted>2021-11-16T12:08:00Z</cp:lastPrinted>
  <dcterms:created xsi:type="dcterms:W3CDTF">2021-03-28T13:35:00Z</dcterms:created>
  <dcterms:modified xsi:type="dcterms:W3CDTF">2021-11-16T12:13:00Z</dcterms:modified>
</cp:coreProperties>
</file>